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78B65" w14:textId="6BC6F041" w:rsidR="000A5558" w:rsidRDefault="008700F2">
      <w:r>
        <w:rPr>
          <w:noProof/>
        </w:rPr>
        <w:drawing>
          <wp:anchor distT="0" distB="0" distL="114300" distR="114300" simplePos="0" relativeHeight="251684864" behindDoc="0" locked="0" layoutInCell="1" allowOverlap="1" wp14:anchorId="491626F0" wp14:editId="3F3F62BF">
            <wp:simplePos x="0" y="0"/>
            <wp:positionH relativeFrom="column">
              <wp:posOffset>3067050</wp:posOffset>
            </wp:positionH>
            <wp:positionV relativeFrom="paragraph">
              <wp:posOffset>-600075</wp:posOffset>
            </wp:positionV>
            <wp:extent cx="497721" cy="88582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21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C49">
        <w:drawing>
          <wp:anchor distT="0" distB="0" distL="114300" distR="114300" simplePos="0" relativeHeight="251682816" behindDoc="0" locked="0" layoutInCell="1" allowOverlap="1" wp14:anchorId="0D127CA1" wp14:editId="0D2A28B9">
            <wp:simplePos x="0" y="0"/>
            <wp:positionH relativeFrom="column">
              <wp:posOffset>5657850</wp:posOffset>
            </wp:positionH>
            <wp:positionV relativeFrom="paragraph">
              <wp:posOffset>-504825</wp:posOffset>
            </wp:positionV>
            <wp:extent cx="914400" cy="641445"/>
            <wp:effectExtent l="0" t="0" r="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4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C49">
        <w:rPr>
          <w:noProof/>
        </w:rPr>
        <w:drawing>
          <wp:anchor distT="0" distB="0" distL="114300" distR="114300" simplePos="0" relativeHeight="251683840" behindDoc="0" locked="0" layoutInCell="1" allowOverlap="1" wp14:anchorId="2C2FD72B" wp14:editId="4D383643">
            <wp:simplePos x="0" y="0"/>
            <wp:positionH relativeFrom="column">
              <wp:posOffset>1190625</wp:posOffset>
            </wp:positionH>
            <wp:positionV relativeFrom="paragraph">
              <wp:posOffset>2428875</wp:posOffset>
            </wp:positionV>
            <wp:extent cx="590550" cy="5905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57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E9548" wp14:editId="13B0B17E">
                <wp:simplePos x="0" y="0"/>
                <wp:positionH relativeFrom="column">
                  <wp:posOffset>4537364</wp:posOffset>
                </wp:positionH>
                <wp:positionV relativeFrom="paragraph">
                  <wp:posOffset>360218</wp:posOffset>
                </wp:positionV>
                <wp:extent cx="2647950" cy="2867891"/>
                <wp:effectExtent l="0" t="0" r="1905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8678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BBD7EE2" w14:textId="77777777" w:rsidR="00191E55" w:rsidRPr="001E1C49" w:rsidRDefault="003155EA" w:rsidP="003155EA">
                            <w:pPr>
                              <w:rPr>
                                <w:rFonts w:ascii="Sassoon Primary Std" w:hAnsi="Sassoon Primary Std"/>
                                <w:b/>
                                <w:bCs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  <w:b/>
                                <w:bCs/>
                              </w:rPr>
                              <w:t xml:space="preserve">Geography </w:t>
                            </w:r>
                          </w:p>
                          <w:p w14:paraId="7A315571" w14:textId="77777777" w:rsidR="001E1C49" w:rsidRDefault="009656CA" w:rsidP="009656CA">
                            <w:pPr>
                              <w:rPr>
                                <w:rFonts w:ascii="Sassoon Primary Std" w:hAnsi="Sassoon Primary Std"/>
                                <w:b/>
                                <w:bCs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  <w:b/>
                                <w:bCs/>
                              </w:rPr>
                              <w:t>Year 3</w:t>
                            </w:r>
                          </w:p>
                          <w:p w14:paraId="1BB5C5E3" w14:textId="4DC78475" w:rsidR="009656CA" w:rsidRPr="001E1C49" w:rsidRDefault="009656CA" w:rsidP="009656CA">
                            <w:pPr>
                              <w:rPr>
                                <w:rFonts w:ascii="Sassoon Primary Std" w:hAnsi="Sassoon Primary Std"/>
                                <w:b/>
                                <w:bCs/>
                              </w:rPr>
                            </w:pPr>
                            <w:r w:rsidRPr="001E1C49">
                              <w:rPr>
                                <w:rFonts w:ascii="Sassoon Primary Std" w:eastAsia="Comic Sans MS" w:hAnsi="Sassoon Primary Std" w:cs="Comic Sans MS"/>
                                <w:color w:val="000000"/>
                                <w:u w:val="single"/>
                              </w:rPr>
                              <w:t>Geographical knowledge</w:t>
                            </w:r>
                          </w:p>
                          <w:p w14:paraId="11C77B3F" w14:textId="5B8F18C3" w:rsidR="009656CA" w:rsidRPr="001E1C49" w:rsidRDefault="009656CA" w:rsidP="009656CA">
                            <w:pPr>
                              <w:rPr>
                                <w:rFonts w:ascii="Sassoon Primary Std" w:hAnsi="Sassoon Primary Std"/>
                                <w:b/>
                                <w:bCs/>
                              </w:rPr>
                            </w:pPr>
                            <w:r w:rsidRPr="001E1C49">
                              <w:rPr>
                                <w:rFonts w:ascii="Sassoon Primary Std" w:eastAsia="Comic Sans MS" w:hAnsi="Sassoon Primary Std" w:cs="Comic Sans MS"/>
                                <w:color w:val="000000"/>
                              </w:rPr>
                              <w:t>Can they name a number of countries in the Northern Hemisphere?</w:t>
                            </w:r>
                          </w:p>
                          <w:p w14:paraId="3C9BC092" w14:textId="77777777" w:rsidR="009656CA" w:rsidRPr="001E1C49" w:rsidRDefault="009656CA" w:rsidP="009656C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Sassoon Primary Std" w:eastAsia="Comic Sans MS" w:hAnsi="Sassoon Primary Std" w:cs="Comic Sans MS"/>
                                <w:color w:val="000000"/>
                              </w:rPr>
                            </w:pPr>
                            <w:r w:rsidRPr="001E1C49">
                              <w:rPr>
                                <w:rFonts w:ascii="Sassoon Primary Std" w:eastAsia="Comic Sans MS" w:hAnsi="Sassoon Primary Std" w:cs="Comic Sans MS"/>
                                <w:color w:val="000000"/>
                              </w:rPr>
                              <w:t>Can they name and locate some well-known European countries?</w:t>
                            </w:r>
                          </w:p>
                          <w:p w14:paraId="3E376539" w14:textId="77777777" w:rsidR="009656CA" w:rsidRPr="001E1C49" w:rsidRDefault="009656CA" w:rsidP="009656C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Sassoon Primary Std" w:eastAsia="Comic Sans MS" w:hAnsi="Sassoon Primary Std" w:cs="Comic Sans MS"/>
                                <w:color w:val="000000"/>
                              </w:rPr>
                            </w:pPr>
                            <w:r w:rsidRPr="001E1C49">
                              <w:rPr>
                                <w:rFonts w:ascii="Sassoon Primary Std" w:eastAsia="Comic Sans MS" w:hAnsi="Sassoon Primary Std" w:cs="Comic Sans MS"/>
                                <w:color w:val="000000"/>
                              </w:rPr>
                              <w:t xml:space="preserve">Can they name and locate the capital cities of neighbouring European countries? </w:t>
                            </w:r>
                          </w:p>
                          <w:p w14:paraId="6E3320C8" w14:textId="77777777" w:rsidR="009656CA" w:rsidRPr="001E1C49" w:rsidRDefault="009656CA" w:rsidP="009656C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Sassoon Primary Std" w:eastAsia="Comic Sans MS" w:hAnsi="Sassoon Primary Std" w:cs="Comic Sans MS"/>
                                <w:color w:val="000000"/>
                              </w:rPr>
                            </w:pPr>
                            <w:r w:rsidRPr="001E1C49">
                              <w:rPr>
                                <w:rFonts w:ascii="Sassoon Primary Std" w:eastAsia="Comic Sans MS" w:hAnsi="Sassoon Primary Std" w:cs="Comic Sans MS"/>
                                <w:color w:val="000000"/>
                              </w:rPr>
                              <w:t>Are they aware of different weather in different parts of the world, especially Europe?</w:t>
                            </w:r>
                          </w:p>
                          <w:p w14:paraId="03B29179" w14:textId="1FC94A44" w:rsidR="00191E55" w:rsidRDefault="00191E55" w:rsidP="003E2D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E954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7.25pt;margin-top:28.35pt;width:208.5pt;height:225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" fillcolor="window" strokecolor="red" strokeweight=".5pt">
                <v:textbox>
                  <w:txbxContent>
                    <w:p w14:paraId="7BBD7EE2" w14:textId="77777777" w:rsidR="00191E55" w:rsidRPr="001E1C49" w:rsidRDefault="003155EA" w:rsidP="003155EA">
                      <w:pPr>
                        <w:rPr>
                          <w:rFonts w:ascii="Sassoon Primary Std" w:hAnsi="Sassoon Primary Std"/>
                          <w:b/>
                          <w:bCs/>
                        </w:rPr>
                      </w:pPr>
                      <w:r w:rsidRPr="001E1C49">
                        <w:rPr>
                          <w:rFonts w:ascii="Sassoon Primary Std" w:hAnsi="Sassoon Primary Std"/>
                          <w:b/>
                          <w:bCs/>
                        </w:rPr>
                        <w:t xml:space="preserve">Geography </w:t>
                      </w:r>
                    </w:p>
                    <w:p w14:paraId="7A315571" w14:textId="77777777" w:rsidR="001E1C49" w:rsidRDefault="009656CA" w:rsidP="009656CA">
                      <w:pPr>
                        <w:rPr>
                          <w:rFonts w:ascii="Sassoon Primary Std" w:hAnsi="Sassoon Primary Std"/>
                          <w:b/>
                          <w:bCs/>
                        </w:rPr>
                      </w:pPr>
                      <w:r w:rsidRPr="001E1C49">
                        <w:rPr>
                          <w:rFonts w:ascii="Sassoon Primary Std" w:hAnsi="Sassoon Primary Std"/>
                          <w:b/>
                          <w:bCs/>
                        </w:rPr>
                        <w:t>Year 3</w:t>
                      </w:r>
                    </w:p>
                    <w:p w14:paraId="1BB5C5E3" w14:textId="4DC78475" w:rsidR="009656CA" w:rsidRPr="001E1C49" w:rsidRDefault="009656CA" w:rsidP="009656CA">
                      <w:pPr>
                        <w:rPr>
                          <w:rFonts w:ascii="Sassoon Primary Std" w:hAnsi="Sassoon Primary Std"/>
                          <w:b/>
                          <w:bCs/>
                        </w:rPr>
                      </w:pPr>
                      <w:r w:rsidRPr="001E1C49">
                        <w:rPr>
                          <w:rFonts w:ascii="Sassoon Primary Std" w:eastAsia="Comic Sans MS" w:hAnsi="Sassoon Primary Std" w:cs="Comic Sans MS"/>
                          <w:color w:val="000000"/>
                          <w:u w:val="single"/>
                        </w:rPr>
                        <w:t>Geographical knowledge</w:t>
                      </w:r>
                    </w:p>
                    <w:p w14:paraId="11C77B3F" w14:textId="5B8F18C3" w:rsidR="009656CA" w:rsidRPr="001E1C49" w:rsidRDefault="009656CA" w:rsidP="009656CA">
                      <w:pPr>
                        <w:rPr>
                          <w:rFonts w:ascii="Sassoon Primary Std" w:hAnsi="Sassoon Primary Std"/>
                          <w:b/>
                          <w:bCs/>
                        </w:rPr>
                      </w:pPr>
                      <w:r w:rsidRPr="001E1C49">
                        <w:rPr>
                          <w:rFonts w:ascii="Sassoon Primary Std" w:eastAsia="Comic Sans MS" w:hAnsi="Sassoon Primary Std" w:cs="Comic Sans MS"/>
                          <w:color w:val="000000"/>
                        </w:rPr>
                        <w:t>Can they name a number of countries in the Northern Hemisphere?</w:t>
                      </w:r>
                    </w:p>
                    <w:p w14:paraId="3C9BC092" w14:textId="77777777" w:rsidR="009656CA" w:rsidRPr="001E1C49" w:rsidRDefault="009656CA" w:rsidP="009656C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Sassoon Primary Std" w:eastAsia="Comic Sans MS" w:hAnsi="Sassoon Primary Std" w:cs="Comic Sans MS"/>
                          <w:color w:val="000000"/>
                        </w:rPr>
                      </w:pPr>
                      <w:r w:rsidRPr="001E1C49">
                        <w:rPr>
                          <w:rFonts w:ascii="Sassoon Primary Std" w:eastAsia="Comic Sans MS" w:hAnsi="Sassoon Primary Std" w:cs="Comic Sans MS"/>
                          <w:color w:val="000000"/>
                        </w:rPr>
                        <w:t>Can they name and locate some well-known European countries?</w:t>
                      </w:r>
                    </w:p>
                    <w:p w14:paraId="3E376539" w14:textId="77777777" w:rsidR="009656CA" w:rsidRPr="001E1C49" w:rsidRDefault="009656CA" w:rsidP="009656C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Sassoon Primary Std" w:eastAsia="Comic Sans MS" w:hAnsi="Sassoon Primary Std" w:cs="Comic Sans MS"/>
                          <w:color w:val="000000"/>
                        </w:rPr>
                      </w:pPr>
                      <w:r w:rsidRPr="001E1C49">
                        <w:rPr>
                          <w:rFonts w:ascii="Sassoon Primary Std" w:eastAsia="Comic Sans MS" w:hAnsi="Sassoon Primary Std" w:cs="Comic Sans MS"/>
                          <w:color w:val="000000"/>
                        </w:rPr>
                        <w:t xml:space="preserve">Can they name and locate the capital cities of neighbouring European countries? </w:t>
                      </w:r>
                    </w:p>
                    <w:p w14:paraId="6E3320C8" w14:textId="77777777" w:rsidR="009656CA" w:rsidRPr="001E1C49" w:rsidRDefault="009656CA" w:rsidP="009656C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Sassoon Primary Std" w:eastAsia="Comic Sans MS" w:hAnsi="Sassoon Primary Std" w:cs="Comic Sans MS"/>
                          <w:color w:val="000000"/>
                        </w:rPr>
                      </w:pPr>
                      <w:r w:rsidRPr="001E1C49">
                        <w:rPr>
                          <w:rFonts w:ascii="Sassoon Primary Std" w:eastAsia="Comic Sans MS" w:hAnsi="Sassoon Primary Std" w:cs="Comic Sans MS"/>
                          <w:color w:val="000000"/>
                        </w:rPr>
                        <w:t>Are they aware of different weather in different parts of the world, especially Europe?</w:t>
                      </w:r>
                    </w:p>
                    <w:p w14:paraId="03B29179" w14:textId="1FC94A44" w:rsidR="00191E55" w:rsidRDefault="00191E55" w:rsidP="003E2D7D"/>
                  </w:txbxContent>
                </v:textbox>
              </v:shape>
            </w:pict>
          </mc:Fallback>
        </mc:AlternateContent>
      </w:r>
      <w:r w:rsidR="0043057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611E2" wp14:editId="6202EC1B">
                <wp:simplePos x="0" y="0"/>
                <wp:positionH relativeFrom="column">
                  <wp:posOffset>4384964</wp:posOffset>
                </wp:positionH>
                <wp:positionV relativeFrom="paragraph">
                  <wp:posOffset>3193472</wp:posOffset>
                </wp:positionV>
                <wp:extent cx="2390775" cy="3394363"/>
                <wp:effectExtent l="0" t="0" r="28575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3943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CC99"/>
                          </a:solidFill>
                        </a:ln>
                      </wps:spPr>
                      <wps:txbx>
                        <w:txbxContent>
                          <w:p w14:paraId="171720A4" w14:textId="1BC8224F" w:rsidR="0012129A" w:rsidRPr="001E1C49" w:rsidRDefault="003155EA" w:rsidP="0090165C">
                            <w:pPr>
                              <w:rPr>
                                <w:rFonts w:ascii="Sassoon Primary Std" w:hAnsi="Sassoon Primary Std"/>
                                <w:u w:val="single"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  <w:b/>
                                <w:bCs/>
                              </w:rPr>
                              <w:t xml:space="preserve">Music </w:t>
                            </w:r>
                          </w:p>
                          <w:p w14:paraId="4C53CAA6" w14:textId="1C80E6EC" w:rsidR="0012129A" w:rsidRPr="001E1C49" w:rsidRDefault="0012129A" w:rsidP="0090165C">
                            <w:pPr>
                              <w:rPr>
                                <w:rFonts w:ascii="Sassoon Primary Std" w:hAnsi="Sassoon Primary Std"/>
                                <w:u w:val="single"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  <w:u w:val="single"/>
                              </w:rPr>
                              <w:t>Musical composer: John Williams</w:t>
                            </w:r>
                          </w:p>
                          <w:p w14:paraId="7B4BBC32" w14:textId="56F32956" w:rsidR="00AD367D" w:rsidRPr="001E1C49" w:rsidRDefault="00841CE2" w:rsidP="00430574">
                            <w:pPr>
                              <w:rPr>
                                <w:rFonts w:ascii="Sassoon Primary Std" w:hAnsi="Sassoon Primary Std"/>
                                <w:u w:val="single"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  <w:u w:val="single"/>
                              </w:rPr>
                              <w:t xml:space="preserve">Year 3 </w:t>
                            </w:r>
                            <w:r w:rsidR="00AD367D" w:rsidRPr="001E1C49">
                              <w:rPr>
                                <w:rFonts w:ascii="Sassoon Primary Std" w:hAnsi="Sassoon Primary Std"/>
                              </w:rPr>
                              <w:t>Composing [including notation]</w:t>
                            </w:r>
                          </w:p>
                          <w:p w14:paraId="69C71BBD" w14:textId="5DCF786C" w:rsidR="00AD367D" w:rsidRPr="001E1C49" w:rsidRDefault="00AD367D" w:rsidP="00AD367D">
                            <w:pPr>
                              <w:spacing w:after="0"/>
                              <w:rPr>
                                <w:rFonts w:ascii="Sassoon Primary Std" w:hAnsi="Sassoon Primary Std"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</w:rPr>
                              <w:t xml:space="preserve">Can they use different elements in their composition? </w:t>
                            </w:r>
                          </w:p>
                          <w:p w14:paraId="16800D2F" w14:textId="77777777" w:rsidR="00AD367D" w:rsidRPr="001E1C49" w:rsidRDefault="00AD367D" w:rsidP="00AD367D">
                            <w:pPr>
                              <w:spacing w:after="0"/>
                              <w:rPr>
                                <w:rFonts w:ascii="Sassoon Primary Std" w:hAnsi="Sassoon Primary Std"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</w:rPr>
                              <w:t>Can they create repeated patterns with different instruments?</w:t>
                            </w:r>
                          </w:p>
                          <w:p w14:paraId="498690A7" w14:textId="77777777" w:rsidR="00AD367D" w:rsidRPr="001E1C49" w:rsidRDefault="00AD367D" w:rsidP="00AD367D">
                            <w:pPr>
                              <w:spacing w:after="0"/>
                              <w:rPr>
                                <w:rFonts w:ascii="Sassoon Primary Std" w:hAnsi="Sassoon Primary Std"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</w:rPr>
                              <w:t xml:space="preserve">Can they compose melodies and songs? </w:t>
                            </w:r>
                          </w:p>
                          <w:p w14:paraId="4A682292" w14:textId="77777777" w:rsidR="00AD367D" w:rsidRPr="001E1C49" w:rsidRDefault="00AD367D" w:rsidP="00AD367D">
                            <w:pPr>
                              <w:spacing w:after="0"/>
                              <w:rPr>
                                <w:rFonts w:ascii="Sassoon Primary Std" w:hAnsi="Sassoon Primary Std"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</w:rPr>
                              <w:t>Can they create accompaniments for tunes?</w:t>
                            </w:r>
                          </w:p>
                          <w:p w14:paraId="2F932264" w14:textId="2510A260" w:rsidR="00841CE2" w:rsidRPr="001E1C49" w:rsidRDefault="00AD367D" w:rsidP="00AD367D">
                            <w:pPr>
                              <w:spacing w:after="0"/>
                              <w:rPr>
                                <w:rFonts w:ascii="Sassoon Primary Std" w:hAnsi="Sassoon Primary Std"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</w:rPr>
                              <w:t>Can they combine different sounds to create a specific mood or feeling?</w:t>
                            </w:r>
                          </w:p>
                          <w:p w14:paraId="1B5BD170" w14:textId="7D0E57C0" w:rsidR="00037758" w:rsidRPr="00430574" w:rsidRDefault="00037758" w:rsidP="00037758">
                            <w:pPr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611E2" id="Text Box 8" o:spid="_x0000_s1027" type="#_x0000_t202" style="position:absolute;margin-left:345.25pt;margin-top:251.45pt;width:188.25pt;height:267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" fillcolor="window" strokecolor="#0c9" strokeweight=".5pt">
                <v:textbox>
                  <w:txbxContent>
                    <w:p w14:paraId="171720A4" w14:textId="1BC8224F" w:rsidR="0012129A" w:rsidRPr="001E1C49" w:rsidRDefault="003155EA" w:rsidP="0090165C">
                      <w:pPr>
                        <w:rPr>
                          <w:rFonts w:ascii="Sassoon Primary Std" w:hAnsi="Sassoon Primary Std"/>
                          <w:u w:val="single"/>
                        </w:rPr>
                      </w:pPr>
                      <w:r w:rsidRPr="001E1C49">
                        <w:rPr>
                          <w:rFonts w:ascii="Sassoon Primary Std" w:hAnsi="Sassoon Primary Std"/>
                          <w:b/>
                          <w:bCs/>
                        </w:rPr>
                        <w:t xml:space="preserve">Music </w:t>
                      </w:r>
                    </w:p>
                    <w:p w14:paraId="4C53CAA6" w14:textId="1C80E6EC" w:rsidR="0012129A" w:rsidRPr="001E1C49" w:rsidRDefault="0012129A" w:rsidP="0090165C">
                      <w:pPr>
                        <w:rPr>
                          <w:rFonts w:ascii="Sassoon Primary Std" w:hAnsi="Sassoon Primary Std"/>
                          <w:u w:val="single"/>
                        </w:rPr>
                      </w:pPr>
                      <w:r w:rsidRPr="001E1C49">
                        <w:rPr>
                          <w:rFonts w:ascii="Sassoon Primary Std" w:hAnsi="Sassoon Primary Std"/>
                          <w:u w:val="single"/>
                        </w:rPr>
                        <w:t>Musical composer: John Williams</w:t>
                      </w:r>
                    </w:p>
                    <w:p w14:paraId="7B4BBC32" w14:textId="56F32956" w:rsidR="00AD367D" w:rsidRPr="001E1C49" w:rsidRDefault="00841CE2" w:rsidP="00430574">
                      <w:pPr>
                        <w:rPr>
                          <w:rFonts w:ascii="Sassoon Primary Std" w:hAnsi="Sassoon Primary Std"/>
                          <w:u w:val="single"/>
                        </w:rPr>
                      </w:pPr>
                      <w:r w:rsidRPr="001E1C49">
                        <w:rPr>
                          <w:rFonts w:ascii="Sassoon Primary Std" w:hAnsi="Sassoon Primary Std"/>
                          <w:u w:val="single"/>
                        </w:rPr>
                        <w:t xml:space="preserve">Year 3 </w:t>
                      </w:r>
                      <w:r w:rsidR="00AD367D" w:rsidRPr="001E1C49">
                        <w:rPr>
                          <w:rFonts w:ascii="Sassoon Primary Std" w:hAnsi="Sassoon Primary Std"/>
                        </w:rPr>
                        <w:t>Composing [including notation]</w:t>
                      </w:r>
                    </w:p>
                    <w:p w14:paraId="69C71BBD" w14:textId="5DCF786C" w:rsidR="00AD367D" w:rsidRPr="001E1C49" w:rsidRDefault="00AD367D" w:rsidP="00AD367D">
                      <w:pPr>
                        <w:spacing w:after="0"/>
                        <w:rPr>
                          <w:rFonts w:ascii="Sassoon Primary Std" w:hAnsi="Sassoon Primary Std"/>
                        </w:rPr>
                      </w:pPr>
                      <w:r w:rsidRPr="001E1C49">
                        <w:rPr>
                          <w:rFonts w:ascii="Sassoon Primary Std" w:hAnsi="Sassoon Primary Std"/>
                        </w:rPr>
                        <w:t xml:space="preserve">Can they use different elements in their composition? </w:t>
                      </w:r>
                    </w:p>
                    <w:p w14:paraId="16800D2F" w14:textId="77777777" w:rsidR="00AD367D" w:rsidRPr="001E1C49" w:rsidRDefault="00AD367D" w:rsidP="00AD367D">
                      <w:pPr>
                        <w:spacing w:after="0"/>
                        <w:rPr>
                          <w:rFonts w:ascii="Sassoon Primary Std" w:hAnsi="Sassoon Primary Std"/>
                        </w:rPr>
                      </w:pPr>
                      <w:r w:rsidRPr="001E1C49">
                        <w:rPr>
                          <w:rFonts w:ascii="Sassoon Primary Std" w:hAnsi="Sassoon Primary Std"/>
                        </w:rPr>
                        <w:t>Can they create repeated patterns with different instruments?</w:t>
                      </w:r>
                    </w:p>
                    <w:p w14:paraId="498690A7" w14:textId="77777777" w:rsidR="00AD367D" w:rsidRPr="001E1C49" w:rsidRDefault="00AD367D" w:rsidP="00AD367D">
                      <w:pPr>
                        <w:spacing w:after="0"/>
                        <w:rPr>
                          <w:rFonts w:ascii="Sassoon Primary Std" w:hAnsi="Sassoon Primary Std"/>
                        </w:rPr>
                      </w:pPr>
                      <w:r w:rsidRPr="001E1C49">
                        <w:rPr>
                          <w:rFonts w:ascii="Sassoon Primary Std" w:hAnsi="Sassoon Primary Std"/>
                        </w:rPr>
                        <w:t xml:space="preserve">Can they compose melodies and songs? </w:t>
                      </w:r>
                    </w:p>
                    <w:p w14:paraId="4A682292" w14:textId="77777777" w:rsidR="00AD367D" w:rsidRPr="001E1C49" w:rsidRDefault="00AD367D" w:rsidP="00AD367D">
                      <w:pPr>
                        <w:spacing w:after="0"/>
                        <w:rPr>
                          <w:rFonts w:ascii="Sassoon Primary Std" w:hAnsi="Sassoon Primary Std"/>
                        </w:rPr>
                      </w:pPr>
                      <w:r w:rsidRPr="001E1C49">
                        <w:rPr>
                          <w:rFonts w:ascii="Sassoon Primary Std" w:hAnsi="Sassoon Primary Std"/>
                        </w:rPr>
                        <w:t>Can they create accompaniments for tunes?</w:t>
                      </w:r>
                    </w:p>
                    <w:p w14:paraId="2F932264" w14:textId="2510A260" w:rsidR="00841CE2" w:rsidRPr="001E1C49" w:rsidRDefault="00AD367D" w:rsidP="00AD367D">
                      <w:pPr>
                        <w:spacing w:after="0"/>
                        <w:rPr>
                          <w:rFonts w:ascii="Sassoon Primary Std" w:hAnsi="Sassoon Primary Std"/>
                        </w:rPr>
                      </w:pPr>
                      <w:r w:rsidRPr="001E1C49">
                        <w:rPr>
                          <w:rFonts w:ascii="Sassoon Primary Std" w:hAnsi="Sassoon Primary Std"/>
                        </w:rPr>
                        <w:t>Can they combine different sounds to create a specific mood or feeling?</w:t>
                      </w:r>
                    </w:p>
                    <w:p w14:paraId="1B5BD170" w14:textId="7D0E57C0" w:rsidR="00037758" w:rsidRPr="00430574" w:rsidRDefault="00037758" w:rsidP="00037758">
                      <w:pPr>
                        <w:rPr>
                          <w:rFonts w:ascii="XCCW Joined 4a" w:hAnsi="XCCW Joined 4a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6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FDD7F" wp14:editId="208BC564">
                <wp:simplePos x="0" y="0"/>
                <wp:positionH relativeFrom="column">
                  <wp:posOffset>1731818</wp:posOffset>
                </wp:positionH>
                <wp:positionV relativeFrom="paragraph">
                  <wp:posOffset>318655</wp:posOffset>
                </wp:positionV>
                <wp:extent cx="2647950" cy="26670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4D12E34F" w14:textId="77777777" w:rsidR="0005598C" w:rsidRPr="001E1C49" w:rsidRDefault="00191E55" w:rsidP="008E2C64">
                            <w:pPr>
                              <w:rPr>
                                <w:rFonts w:ascii="Sassoon Primary Std" w:hAnsi="Sassoon Primary Std"/>
                                <w:b/>
                                <w:bCs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  <w:b/>
                                <w:bCs/>
                              </w:rPr>
                              <w:t xml:space="preserve">Computing </w:t>
                            </w:r>
                          </w:p>
                          <w:p w14:paraId="7EC44ED2" w14:textId="77777777" w:rsidR="00AD367D" w:rsidRPr="001E1C49" w:rsidRDefault="00191E55" w:rsidP="0005598C">
                            <w:pPr>
                              <w:rPr>
                                <w:rFonts w:ascii="Sassoon Primary Std" w:hAnsi="Sassoon Primary Std"/>
                                <w:u w:val="single"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  <w:b/>
                                <w:bCs/>
                              </w:rPr>
                              <w:t xml:space="preserve">Year 3 </w:t>
                            </w:r>
                            <w:r w:rsidR="008E2C64" w:rsidRPr="001E1C49">
                              <w:rPr>
                                <w:rFonts w:ascii="Sassoon Primary Std" w:hAnsi="Sassoon Primary Std"/>
                                <w:u w:val="single"/>
                              </w:rPr>
                              <w:t>Databases</w:t>
                            </w:r>
                          </w:p>
                          <w:p w14:paraId="3F770B5A" w14:textId="77777777" w:rsidR="00430574" w:rsidRPr="001E1C49" w:rsidRDefault="00430574" w:rsidP="0043057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Sassoon Primary Std" w:eastAsia="Comic Sans MS" w:hAnsi="Sassoon Primary Std" w:cs="Comic Sans MS"/>
                                <w:b/>
                                <w:u w:val="single"/>
                              </w:rPr>
                            </w:pPr>
                            <w:r w:rsidRPr="001E1C49">
                              <w:rPr>
                                <w:rFonts w:ascii="Sassoon Primary Std" w:eastAsia="Comic Sans MS" w:hAnsi="Sassoon Primary Std" w:cs="Comic Sans MS"/>
                                <w:b/>
                                <w:u w:val="single"/>
                              </w:rPr>
                              <w:t>Handling Data</w:t>
                            </w:r>
                          </w:p>
                          <w:p w14:paraId="54FB4C2B" w14:textId="54DE6780" w:rsidR="00430574" w:rsidRPr="001E1C49" w:rsidRDefault="008700F2" w:rsidP="0043057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Sassoon Primary Std" w:eastAsia="Comic Sans MS" w:hAnsi="Sassoon Primary Std" w:cs="Comic Sans MS"/>
                              </w:rPr>
                            </w:pPr>
                            <w:r>
                              <w:rPr>
                                <w:rFonts w:ascii="Sassoon Primary Std" w:eastAsia="Comic Sans MS" w:hAnsi="Sassoon Primary Std" w:cs="Comic Sans MS"/>
                              </w:rPr>
                              <w:t xml:space="preserve">Can </w:t>
                            </w:r>
                            <w:proofErr w:type="gramStart"/>
                            <w:r>
                              <w:rPr>
                                <w:rFonts w:ascii="Sassoon Primary Std" w:eastAsia="Comic Sans MS" w:hAnsi="Sassoon Primary Std" w:cs="Comic Sans MS"/>
                              </w:rPr>
                              <w:t xml:space="preserve">they </w:t>
                            </w:r>
                            <w:r w:rsidR="00430574" w:rsidRPr="001E1C49">
                              <w:rPr>
                                <w:rFonts w:ascii="Sassoon Primary Std" w:eastAsia="Comic Sans MS" w:hAnsi="Sassoon Primary Std" w:cs="Comic Sans MS"/>
                              </w:rPr>
                              <w:t xml:space="preserve"> talk</w:t>
                            </w:r>
                            <w:proofErr w:type="gramEnd"/>
                            <w:r w:rsidR="00430574" w:rsidRPr="001E1C49">
                              <w:rPr>
                                <w:rFonts w:ascii="Sassoon Primary Std" w:eastAsia="Comic Sans MS" w:hAnsi="Sassoon Primary Std" w:cs="Comic Sans MS"/>
                              </w:rPr>
                              <w:t xml:space="preserve"> about the different ways data can be organised</w:t>
                            </w:r>
                            <w:r>
                              <w:rPr>
                                <w:rFonts w:ascii="Sassoon Primary Std" w:eastAsia="Comic Sans MS" w:hAnsi="Sassoon Primary Std" w:cs="Comic Sans MS"/>
                              </w:rPr>
                              <w:t>?</w:t>
                            </w:r>
                          </w:p>
                          <w:p w14:paraId="47A5EA9B" w14:textId="6756E297" w:rsidR="00430574" w:rsidRPr="001E1C49" w:rsidRDefault="008700F2" w:rsidP="0043057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Sassoon Primary Std" w:eastAsia="Comic Sans MS" w:hAnsi="Sassoon Primary Std" w:cs="Comic Sans MS"/>
                              </w:rPr>
                            </w:pPr>
                            <w:r>
                              <w:rPr>
                                <w:rFonts w:ascii="Sassoon Primary Std" w:eastAsia="Comic Sans MS" w:hAnsi="Sassoon Primary Std" w:cs="Comic Sans MS"/>
                              </w:rPr>
                              <w:t xml:space="preserve">Can </w:t>
                            </w:r>
                            <w:proofErr w:type="gramStart"/>
                            <w:r>
                              <w:rPr>
                                <w:rFonts w:ascii="Sassoon Primary Std" w:eastAsia="Comic Sans MS" w:hAnsi="Sassoon Primary Std" w:cs="Comic Sans MS"/>
                              </w:rPr>
                              <w:t xml:space="preserve">they </w:t>
                            </w:r>
                            <w:r w:rsidR="00430574" w:rsidRPr="001E1C49">
                              <w:rPr>
                                <w:rFonts w:ascii="Sassoon Primary Std" w:eastAsia="Comic Sans MS" w:hAnsi="Sassoon Primary Std" w:cs="Comic Sans MS"/>
                              </w:rPr>
                              <w:t xml:space="preserve"> search</w:t>
                            </w:r>
                            <w:proofErr w:type="gramEnd"/>
                            <w:r w:rsidR="00430574" w:rsidRPr="001E1C49">
                              <w:rPr>
                                <w:rFonts w:ascii="Sassoon Primary Std" w:eastAsia="Comic Sans MS" w:hAnsi="Sassoon Primary Std" w:cs="Comic Sans MS"/>
                              </w:rPr>
                              <w:t xml:space="preserve"> a ready-made database to answer questions</w:t>
                            </w:r>
                            <w:r>
                              <w:rPr>
                                <w:rFonts w:ascii="Sassoon Primary Std" w:eastAsia="Comic Sans MS" w:hAnsi="Sassoon Primary Std" w:cs="Comic Sans MS"/>
                              </w:rPr>
                              <w:t>?</w:t>
                            </w:r>
                          </w:p>
                          <w:p w14:paraId="4326261C" w14:textId="08B53209" w:rsidR="00430574" w:rsidRPr="001E1C49" w:rsidRDefault="00430574" w:rsidP="0043057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Sassoon Primary Std" w:eastAsia="Comic Sans MS" w:hAnsi="Sassoon Primary Std" w:cs="Comic Sans MS"/>
                              </w:rPr>
                            </w:pPr>
                            <w:r w:rsidRPr="001E1C49">
                              <w:rPr>
                                <w:rFonts w:ascii="Sassoon Primary Std" w:eastAsia="Comic Sans MS" w:hAnsi="Sassoon Primary Std" w:cs="Comic Sans MS"/>
                              </w:rPr>
                              <w:t>•</w:t>
                            </w:r>
                            <w:r w:rsidR="008700F2">
                              <w:rPr>
                                <w:rFonts w:ascii="Sassoon Primary Std" w:eastAsia="Comic Sans MS" w:hAnsi="Sassoon Primary Std" w:cs="Comic Sans MS"/>
                              </w:rPr>
                              <w:t xml:space="preserve">Can </w:t>
                            </w:r>
                            <w:proofErr w:type="gramStart"/>
                            <w:r w:rsidR="008700F2">
                              <w:rPr>
                                <w:rFonts w:ascii="Sassoon Primary Std" w:eastAsia="Comic Sans MS" w:hAnsi="Sassoon Primary Std" w:cs="Comic Sans MS"/>
                              </w:rPr>
                              <w:t xml:space="preserve">they </w:t>
                            </w:r>
                            <w:r w:rsidRPr="001E1C49">
                              <w:rPr>
                                <w:rFonts w:ascii="Sassoon Primary Std" w:eastAsia="Comic Sans MS" w:hAnsi="Sassoon Primary Std" w:cs="Comic Sans MS"/>
                              </w:rPr>
                              <w:t xml:space="preserve"> collect</w:t>
                            </w:r>
                            <w:proofErr w:type="gramEnd"/>
                            <w:r w:rsidRPr="001E1C49">
                              <w:rPr>
                                <w:rFonts w:ascii="Sassoon Primary Std" w:eastAsia="Comic Sans MS" w:hAnsi="Sassoon Primary Std" w:cs="Comic Sans MS"/>
                              </w:rPr>
                              <w:t xml:space="preserve"> data to help me answer a question</w:t>
                            </w:r>
                            <w:r w:rsidR="008700F2">
                              <w:rPr>
                                <w:rFonts w:ascii="Sassoon Primary Std" w:eastAsia="Comic Sans MS" w:hAnsi="Sassoon Primary Std" w:cs="Comic Sans MS"/>
                              </w:rPr>
                              <w:t>?</w:t>
                            </w:r>
                          </w:p>
                          <w:p w14:paraId="2990C5EF" w14:textId="13E65A92" w:rsidR="00430574" w:rsidRPr="001E1C49" w:rsidRDefault="00430574" w:rsidP="0043057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Sassoon Primary Std" w:eastAsia="Comic Sans MS" w:hAnsi="Sassoon Primary Std" w:cs="Comic Sans MS"/>
                              </w:rPr>
                            </w:pPr>
                            <w:r w:rsidRPr="001E1C49">
                              <w:rPr>
                                <w:rFonts w:ascii="Sassoon Primary Std" w:eastAsia="Comic Sans MS" w:hAnsi="Sassoon Primary Std" w:cs="Comic Sans MS"/>
                              </w:rPr>
                              <w:t>•</w:t>
                            </w:r>
                            <w:r w:rsidR="008700F2">
                              <w:rPr>
                                <w:rFonts w:ascii="Sassoon Primary Std" w:eastAsia="Comic Sans MS" w:hAnsi="Sassoon Primary Std" w:cs="Comic Sans MS"/>
                              </w:rPr>
                              <w:t xml:space="preserve">Can they </w:t>
                            </w:r>
                            <w:r w:rsidR="008700F2" w:rsidRPr="001E1C49">
                              <w:rPr>
                                <w:rFonts w:ascii="Sassoon Primary Std" w:eastAsia="Comic Sans MS" w:hAnsi="Sassoon Primary Std" w:cs="Comic Sans MS"/>
                              </w:rPr>
                              <w:t>add</w:t>
                            </w:r>
                            <w:r w:rsidRPr="001E1C49">
                              <w:rPr>
                                <w:rFonts w:ascii="Sassoon Primary Std" w:eastAsia="Comic Sans MS" w:hAnsi="Sassoon Primary Std" w:cs="Comic Sans MS"/>
                              </w:rPr>
                              <w:t xml:space="preserve"> to a database</w:t>
                            </w:r>
                            <w:r w:rsidR="008700F2">
                              <w:rPr>
                                <w:rFonts w:ascii="Sassoon Primary Std" w:eastAsia="Comic Sans MS" w:hAnsi="Sassoon Primary Std" w:cs="Comic Sans MS"/>
                              </w:rPr>
                              <w:t>?</w:t>
                            </w:r>
                          </w:p>
                          <w:p w14:paraId="3C9CB80C" w14:textId="77777777" w:rsidR="008700F2" w:rsidRDefault="008700F2" w:rsidP="0043057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Sassoon Primary Std" w:eastAsia="Comic Sans MS" w:hAnsi="Sassoon Primary Std" w:cs="Comic Sans MS"/>
                              </w:rPr>
                            </w:pPr>
                            <w:r>
                              <w:rPr>
                                <w:rFonts w:ascii="Sassoon Primary Std" w:eastAsia="Comic Sans MS" w:hAnsi="Sassoon Primary Std" w:cs="Comic Sans MS"/>
                              </w:rPr>
                              <w:t xml:space="preserve">Can </w:t>
                            </w:r>
                            <w:proofErr w:type="gramStart"/>
                            <w:r>
                              <w:rPr>
                                <w:rFonts w:ascii="Sassoon Primary Std" w:eastAsia="Comic Sans MS" w:hAnsi="Sassoon Primary Std" w:cs="Comic Sans MS"/>
                              </w:rPr>
                              <w:t xml:space="preserve">they </w:t>
                            </w:r>
                            <w:r w:rsidR="00430574" w:rsidRPr="001E1C49">
                              <w:rPr>
                                <w:rFonts w:ascii="Sassoon Primary Std" w:eastAsia="Comic Sans MS" w:hAnsi="Sassoon Primary Std" w:cs="Comic Sans MS"/>
                              </w:rPr>
                              <w:t xml:space="preserve"> use</w:t>
                            </w:r>
                            <w:proofErr w:type="gramEnd"/>
                            <w:r w:rsidR="00430574" w:rsidRPr="001E1C49">
                              <w:rPr>
                                <w:rFonts w:ascii="Sassoon Primary Std" w:eastAsia="Comic Sans MS" w:hAnsi="Sassoon Primary Std" w:cs="Comic Sans MS"/>
                              </w:rPr>
                              <w:t xml:space="preserve"> a data logger to monitor</w:t>
                            </w:r>
                          </w:p>
                          <w:p w14:paraId="6A7D0CAE" w14:textId="77777777" w:rsidR="008700F2" w:rsidRDefault="008700F2" w:rsidP="0043057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Sassoon Primary Std" w:eastAsia="Comic Sans MS" w:hAnsi="Sassoon Primary Std" w:cs="Comic Sans MS"/>
                              </w:rPr>
                            </w:pPr>
                            <w:r w:rsidRPr="001E1C49">
                              <w:rPr>
                                <w:rFonts w:ascii="Sassoon Primary Std" w:eastAsia="Comic Sans MS" w:hAnsi="Sassoon Primary Std" w:cs="Comic Sans MS"/>
                              </w:rPr>
                              <w:t>C</w:t>
                            </w:r>
                            <w:r w:rsidR="00430574" w:rsidRPr="001E1C49">
                              <w:rPr>
                                <w:rFonts w:ascii="Sassoon Primary Std" w:eastAsia="Comic Sans MS" w:hAnsi="Sassoon Primary Std" w:cs="Comic Sans MS"/>
                              </w:rPr>
                              <w:t>hanges</w:t>
                            </w:r>
                            <w:r>
                              <w:rPr>
                                <w:rFonts w:ascii="Sassoon Primary Std" w:eastAsia="Comic Sans MS" w:hAnsi="Sassoon Primary Std" w:cs="Comic Sans MS"/>
                              </w:rPr>
                              <w:t>?</w:t>
                            </w:r>
                          </w:p>
                          <w:p w14:paraId="3206196C" w14:textId="176BD02D" w:rsidR="00430574" w:rsidRPr="001E1C49" w:rsidRDefault="00430574" w:rsidP="0043057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Sassoon Primary Std" w:eastAsia="Comic Sans MS" w:hAnsi="Sassoon Primary Std" w:cs="Comic Sans MS"/>
                              </w:rPr>
                            </w:pPr>
                            <w:r w:rsidRPr="001E1C49">
                              <w:rPr>
                                <w:rFonts w:ascii="Sassoon Primary Std" w:eastAsia="Comic Sans MS" w:hAnsi="Sassoon Primary Std" w:cs="Comic Sans MS"/>
                              </w:rPr>
                              <w:t>can talk about the information collected</w:t>
                            </w:r>
                            <w:r w:rsidR="008700F2">
                              <w:rPr>
                                <w:rFonts w:ascii="Sassoon Primary Std" w:eastAsia="Comic Sans MS" w:hAnsi="Sassoon Primary Std" w:cs="Comic Sans MS"/>
                              </w:rPr>
                              <w:t xml:space="preserve">? </w:t>
                            </w:r>
                          </w:p>
                          <w:p w14:paraId="4123ED88" w14:textId="2923DCE9" w:rsidR="00AD367D" w:rsidRPr="001E1C49" w:rsidRDefault="00AD367D" w:rsidP="00037758">
                            <w:pPr>
                              <w:rPr>
                                <w:rFonts w:ascii="Sassoon Primary Std" w:hAnsi="Sassoon Primary Std"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FDD7F" id="Text Box 3" o:spid="_x0000_s1028" type="#_x0000_t202" style="position:absolute;margin-left:136.35pt;margin-top:25.1pt;width:208.5pt;height:21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" fillcolor="white [3201]" strokecolor="#7030a0" strokeweight=".5pt">
                <v:textbox>
                  <w:txbxContent>
                    <w:p w14:paraId="4D12E34F" w14:textId="77777777" w:rsidR="0005598C" w:rsidRPr="001E1C49" w:rsidRDefault="00191E55" w:rsidP="008E2C64">
                      <w:pPr>
                        <w:rPr>
                          <w:rFonts w:ascii="Sassoon Primary Std" w:hAnsi="Sassoon Primary Std"/>
                          <w:b/>
                          <w:bCs/>
                        </w:rPr>
                      </w:pPr>
                      <w:r w:rsidRPr="001E1C49">
                        <w:rPr>
                          <w:rFonts w:ascii="Sassoon Primary Std" w:hAnsi="Sassoon Primary Std"/>
                          <w:b/>
                          <w:bCs/>
                        </w:rPr>
                        <w:t xml:space="preserve">Computing </w:t>
                      </w:r>
                    </w:p>
                    <w:p w14:paraId="7EC44ED2" w14:textId="77777777" w:rsidR="00AD367D" w:rsidRPr="001E1C49" w:rsidRDefault="00191E55" w:rsidP="0005598C">
                      <w:pPr>
                        <w:rPr>
                          <w:rFonts w:ascii="Sassoon Primary Std" w:hAnsi="Sassoon Primary Std"/>
                          <w:u w:val="single"/>
                        </w:rPr>
                      </w:pPr>
                      <w:r w:rsidRPr="001E1C49">
                        <w:rPr>
                          <w:rFonts w:ascii="Sassoon Primary Std" w:hAnsi="Sassoon Primary Std"/>
                          <w:b/>
                          <w:bCs/>
                        </w:rPr>
                        <w:t xml:space="preserve">Year 3 </w:t>
                      </w:r>
                      <w:r w:rsidR="008E2C64" w:rsidRPr="001E1C49">
                        <w:rPr>
                          <w:rFonts w:ascii="Sassoon Primary Std" w:hAnsi="Sassoon Primary Std"/>
                          <w:u w:val="single"/>
                        </w:rPr>
                        <w:t>Databases</w:t>
                      </w:r>
                    </w:p>
                    <w:p w14:paraId="3F770B5A" w14:textId="77777777" w:rsidR="00430574" w:rsidRPr="001E1C49" w:rsidRDefault="00430574" w:rsidP="0043057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Sassoon Primary Std" w:eastAsia="Comic Sans MS" w:hAnsi="Sassoon Primary Std" w:cs="Comic Sans MS"/>
                          <w:b/>
                          <w:u w:val="single"/>
                        </w:rPr>
                      </w:pPr>
                      <w:r w:rsidRPr="001E1C49">
                        <w:rPr>
                          <w:rFonts w:ascii="Sassoon Primary Std" w:eastAsia="Comic Sans MS" w:hAnsi="Sassoon Primary Std" w:cs="Comic Sans MS"/>
                          <w:b/>
                          <w:u w:val="single"/>
                        </w:rPr>
                        <w:t>Handling Data</w:t>
                      </w:r>
                    </w:p>
                    <w:p w14:paraId="54FB4C2B" w14:textId="54DE6780" w:rsidR="00430574" w:rsidRPr="001E1C49" w:rsidRDefault="008700F2" w:rsidP="0043057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Sassoon Primary Std" w:eastAsia="Comic Sans MS" w:hAnsi="Sassoon Primary Std" w:cs="Comic Sans MS"/>
                        </w:rPr>
                      </w:pPr>
                      <w:r>
                        <w:rPr>
                          <w:rFonts w:ascii="Sassoon Primary Std" w:eastAsia="Comic Sans MS" w:hAnsi="Sassoon Primary Std" w:cs="Comic Sans MS"/>
                        </w:rPr>
                        <w:t xml:space="preserve">Can </w:t>
                      </w:r>
                      <w:proofErr w:type="gramStart"/>
                      <w:r>
                        <w:rPr>
                          <w:rFonts w:ascii="Sassoon Primary Std" w:eastAsia="Comic Sans MS" w:hAnsi="Sassoon Primary Std" w:cs="Comic Sans MS"/>
                        </w:rPr>
                        <w:t xml:space="preserve">they </w:t>
                      </w:r>
                      <w:r w:rsidR="00430574" w:rsidRPr="001E1C49">
                        <w:rPr>
                          <w:rFonts w:ascii="Sassoon Primary Std" w:eastAsia="Comic Sans MS" w:hAnsi="Sassoon Primary Std" w:cs="Comic Sans MS"/>
                        </w:rPr>
                        <w:t xml:space="preserve"> talk</w:t>
                      </w:r>
                      <w:proofErr w:type="gramEnd"/>
                      <w:r w:rsidR="00430574" w:rsidRPr="001E1C49">
                        <w:rPr>
                          <w:rFonts w:ascii="Sassoon Primary Std" w:eastAsia="Comic Sans MS" w:hAnsi="Sassoon Primary Std" w:cs="Comic Sans MS"/>
                        </w:rPr>
                        <w:t xml:space="preserve"> about the different ways data can be organised</w:t>
                      </w:r>
                      <w:r>
                        <w:rPr>
                          <w:rFonts w:ascii="Sassoon Primary Std" w:eastAsia="Comic Sans MS" w:hAnsi="Sassoon Primary Std" w:cs="Comic Sans MS"/>
                        </w:rPr>
                        <w:t>?</w:t>
                      </w:r>
                    </w:p>
                    <w:p w14:paraId="47A5EA9B" w14:textId="6756E297" w:rsidR="00430574" w:rsidRPr="001E1C49" w:rsidRDefault="008700F2" w:rsidP="0043057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Sassoon Primary Std" w:eastAsia="Comic Sans MS" w:hAnsi="Sassoon Primary Std" w:cs="Comic Sans MS"/>
                        </w:rPr>
                      </w:pPr>
                      <w:r>
                        <w:rPr>
                          <w:rFonts w:ascii="Sassoon Primary Std" w:eastAsia="Comic Sans MS" w:hAnsi="Sassoon Primary Std" w:cs="Comic Sans MS"/>
                        </w:rPr>
                        <w:t xml:space="preserve">Can </w:t>
                      </w:r>
                      <w:proofErr w:type="gramStart"/>
                      <w:r>
                        <w:rPr>
                          <w:rFonts w:ascii="Sassoon Primary Std" w:eastAsia="Comic Sans MS" w:hAnsi="Sassoon Primary Std" w:cs="Comic Sans MS"/>
                        </w:rPr>
                        <w:t xml:space="preserve">they </w:t>
                      </w:r>
                      <w:r w:rsidR="00430574" w:rsidRPr="001E1C49">
                        <w:rPr>
                          <w:rFonts w:ascii="Sassoon Primary Std" w:eastAsia="Comic Sans MS" w:hAnsi="Sassoon Primary Std" w:cs="Comic Sans MS"/>
                        </w:rPr>
                        <w:t xml:space="preserve"> search</w:t>
                      </w:r>
                      <w:proofErr w:type="gramEnd"/>
                      <w:r w:rsidR="00430574" w:rsidRPr="001E1C49">
                        <w:rPr>
                          <w:rFonts w:ascii="Sassoon Primary Std" w:eastAsia="Comic Sans MS" w:hAnsi="Sassoon Primary Std" w:cs="Comic Sans MS"/>
                        </w:rPr>
                        <w:t xml:space="preserve"> a ready-made database to answer questions</w:t>
                      </w:r>
                      <w:r>
                        <w:rPr>
                          <w:rFonts w:ascii="Sassoon Primary Std" w:eastAsia="Comic Sans MS" w:hAnsi="Sassoon Primary Std" w:cs="Comic Sans MS"/>
                        </w:rPr>
                        <w:t>?</w:t>
                      </w:r>
                    </w:p>
                    <w:p w14:paraId="4326261C" w14:textId="08B53209" w:rsidR="00430574" w:rsidRPr="001E1C49" w:rsidRDefault="00430574" w:rsidP="0043057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Sassoon Primary Std" w:eastAsia="Comic Sans MS" w:hAnsi="Sassoon Primary Std" w:cs="Comic Sans MS"/>
                        </w:rPr>
                      </w:pPr>
                      <w:r w:rsidRPr="001E1C49">
                        <w:rPr>
                          <w:rFonts w:ascii="Sassoon Primary Std" w:eastAsia="Comic Sans MS" w:hAnsi="Sassoon Primary Std" w:cs="Comic Sans MS"/>
                        </w:rPr>
                        <w:t>•</w:t>
                      </w:r>
                      <w:r w:rsidR="008700F2">
                        <w:rPr>
                          <w:rFonts w:ascii="Sassoon Primary Std" w:eastAsia="Comic Sans MS" w:hAnsi="Sassoon Primary Std" w:cs="Comic Sans MS"/>
                        </w:rPr>
                        <w:t xml:space="preserve">Can </w:t>
                      </w:r>
                      <w:proofErr w:type="gramStart"/>
                      <w:r w:rsidR="008700F2">
                        <w:rPr>
                          <w:rFonts w:ascii="Sassoon Primary Std" w:eastAsia="Comic Sans MS" w:hAnsi="Sassoon Primary Std" w:cs="Comic Sans MS"/>
                        </w:rPr>
                        <w:t xml:space="preserve">they </w:t>
                      </w:r>
                      <w:r w:rsidRPr="001E1C49">
                        <w:rPr>
                          <w:rFonts w:ascii="Sassoon Primary Std" w:eastAsia="Comic Sans MS" w:hAnsi="Sassoon Primary Std" w:cs="Comic Sans MS"/>
                        </w:rPr>
                        <w:t xml:space="preserve"> collect</w:t>
                      </w:r>
                      <w:proofErr w:type="gramEnd"/>
                      <w:r w:rsidRPr="001E1C49">
                        <w:rPr>
                          <w:rFonts w:ascii="Sassoon Primary Std" w:eastAsia="Comic Sans MS" w:hAnsi="Sassoon Primary Std" w:cs="Comic Sans MS"/>
                        </w:rPr>
                        <w:t xml:space="preserve"> data to help me answer a question</w:t>
                      </w:r>
                      <w:r w:rsidR="008700F2">
                        <w:rPr>
                          <w:rFonts w:ascii="Sassoon Primary Std" w:eastAsia="Comic Sans MS" w:hAnsi="Sassoon Primary Std" w:cs="Comic Sans MS"/>
                        </w:rPr>
                        <w:t>?</w:t>
                      </w:r>
                    </w:p>
                    <w:p w14:paraId="2990C5EF" w14:textId="13E65A92" w:rsidR="00430574" w:rsidRPr="001E1C49" w:rsidRDefault="00430574" w:rsidP="0043057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Sassoon Primary Std" w:eastAsia="Comic Sans MS" w:hAnsi="Sassoon Primary Std" w:cs="Comic Sans MS"/>
                        </w:rPr>
                      </w:pPr>
                      <w:r w:rsidRPr="001E1C49">
                        <w:rPr>
                          <w:rFonts w:ascii="Sassoon Primary Std" w:eastAsia="Comic Sans MS" w:hAnsi="Sassoon Primary Std" w:cs="Comic Sans MS"/>
                        </w:rPr>
                        <w:t>•</w:t>
                      </w:r>
                      <w:r w:rsidR="008700F2">
                        <w:rPr>
                          <w:rFonts w:ascii="Sassoon Primary Std" w:eastAsia="Comic Sans MS" w:hAnsi="Sassoon Primary Std" w:cs="Comic Sans MS"/>
                        </w:rPr>
                        <w:t xml:space="preserve">Can they </w:t>
                      </w:r>
                      <w:r w:rsidR="008700F2" w:rsidRPr="001E1C49">
                        <w:rPr>
                          <w:rFonts w:ascii="Sassoon Primary Std" w:eastAsia="Comic Sans MS" w:hAnsi="Sassoon Primary Std" w:cs="Comic Sans MS"/>
                        </w:rPr>
                        <w:t>add</w:t>
                      </w:r>
                      <w:r w:rsidRPr="001E1C49">
                        <w:rPr>
                          <w:rFonts w:ascii="Sassoon Primary Std" w:eastAsia="Comic Sans MS" w:hAnsi="Sassoon Primary Std" w:cs="Comic Sans MS"/>
                        </w:rPr>
                        <w:t xml:space="preserve"> to a database</w:t>
                      </w:r>
                      <w:r w:rsidR="008700F2">
                        <w:rPr>
                          <w:rFonts w:ascii="Sassoon Primary Std" w:eastAsia="Comic Sans MS" w:hAnsi="Sassoon Primary Std" w:cs="Comic Sans MS"/>
                        </w:rPr>
                        <w:t>?</w:t>
                      </w:r>
                    </w:p>
                    <w:p w14:paraId="3C9CB80C" w14:textId="77777777" w:rsidR="008700F2" w:rsidRDefault="008700F2" w:rsidP="0043057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Sassoon Primary Std" w:eastAsia="Comic Sans MS" w:hAnsi="Sassoon Primary Std" w:cs="Comic Sans MS"/>
                        </w:rPr>
                      </w:pPr>
                      <w:r>
                        <w:rPr>
                          <w:rFonts w:ascii="Sassoon Primary Std" w:eastAsia="Comic Sans MS" w:hAnsi="Sassoon Primary Std" w:cs="Comic Sans MS"/>
                        </w:rPr>
                        <w:t xml:space="preserve">Can </w:t>
                      </w:r>
                      <w:proofErr w:type="gramStart"/>
                      <w:r>
                        <w:rPr>
                          <w:rFonts w:ascii="Sassoon Primary Std" w:eastAsia="Comic Sans MS" w:hAnsi="Sassoon Primary Std" w:cs="Comic Sans MS"/>
                        </w:rPr>
                        <w:t xml:space="preserve">they </w:t>
                      </w:r>
                      <w:r w:rsidR="00430574" w:rsidRPr="001E1C49">
                        <w:rPr>
                          <w:rFonts w:ascii="Sassoon Primary Std" w:eastAsia="Comic Sans MS" w:hAnsi="Sassoon Primary Std" w:cs="Comic Sans MS"/>
                        </w:rPr>
                        <w:t xml:space="preserve"> use</w:t>
                      </w:r>
                      <w:proofErr w:type="gramEnd"/>
                      <w:r w:rsidR="00430574" w:rsidRPr="001E1C49">
                        <w:rPr>
                          <w:rFonts w:ascii="Sassoon Primary Std" w:eastAsia="Comic Sans MS" w:hAnsi="Sassoon Primary Std" w:cs="Comic Sans MS"/>
                        </w:rPr>
                        <w:t xml:space="preserve"> a data logger to monitor</w:t>
                      </w:r>
                    </w:p>
                    <w:p w14:paraId="6A7D0CAE" w14:textId="77777777" w:rsidR="008700F2" w:rsidRDefault="008700F2" w:rsidP="0043057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Sassoon Primary Std" w:eastAsia="Comic Sans MS" w:hAnsi="Sassoon Primary Std" w:cs="Comic Sans MS"/>
                        </w:rPr>
                      </w:pPr>
                      <w:r w:rsidRPr="001E1C49">
                        <w:rPr>
                          <w:rFonts w:ascii="Sassoon Primary Std" w:eastAsia="Comic Sans MS" w:hAnsi="Sassoon Primary Std" w:cs="Comic Sans MS"/>
                        </w:rPr>
                        <w:t>C</w:t>
                      </w:r>
                      <w:r w:rsidR="00430574" w:rsidRPr="001E1C49">
                        <w:rPr>
                          <w:rFonts w:ascii="Sassoon Primary Std" w:eastAsia="Comic Sans MS" w:hAnsi="Sassoon Primary Std" w:cs="Comic Sans MS"/>
                        </w:rPr>
                        <w:t>hanges</w:t>
                      </w:r>
                      <w:r>
                        <w:rPr>
                          <w:rFonts w:ascii="Sassoon Primary Std" w:eastAsia="Comic Sans MS" w:hAnsi="Sassoon Primary Std" w:cs="Comic Sans MS"/>
                        </w:rPr>
                        <w:t>?</w:t>
                      </w:r>
                    </w:p>
                    <w:p w14:paraId="3206196C" w14:textId="176BD02D" w:rsidR="00430574" w:rsidRPr="001E1C49" w:rsidRDefault="00430574" w:rsidP="0043057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Sassoon Primary Std" w:eastAsia="Comic Sans MS" w:hAnsi="Sassoon Primary Std" w:cs="Comic Sans MS"/>
                        </w:rPr>
                      </w:pPr>
                      <w:r w:rsidRPr="001E1C49">
                        <w:rPr>
                          <w:rFonts w:ascii="Sassoon Primary Std" w:eastAsia="Comic Sans MS" w:hAnsi="Sassoon Primary Std" w:cs="Comic Sans MS"/>
                        </w:rPr>
                        <w:t>can talk about the information collected</w:t>
                      </w:r>
                      <w:r w:rsidR="008700F2">
                        <w:rPr>
                          <w:rFonts w:ascii="Sassoon Primary Std" w:eastAsia="Comic Sans MS" w:hAnsi="Sassoon Primary Std" w:cs="Comic Sans MS"/>
                        </w:rPr>
                        <w:t xml:space="preserve">? </w:t>
                      </w:r>
                    </w:p>
                    <w:p w14:paraId="4123ED88" w14:textId="2923DCE9" w:rsidR="00AD367D" w:rsidRPr="001E1C49" w:rsidRDefault="00AD367D" w:rsidP="00037758">
                      <w:pPr>
                        <w:rPr>
                          <w:rFonts w:ascii="Sassoon Primary Std" w:hAnsi="Sassoon Primary Std"/>
                        </w:rPr>
                      </w:pPr>
                      <w:r w:rsidRPr="001E1C49">
                        <w:rPr>
                          <w:rFonts w:ascii="Sassoon Primary Std" w:hAnsi="Sassoon Primary Std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958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0416D" wp14:editId="590C1156">
                <wp:simplePos x="0" y="0"/>
                <wp:positionH relativeFrom="column">
                  <wp:posOffset>-809625</wp:posOffset>
                </wp:positionH>
                <wp:positionV relativeFrom="paragraph">
                  <wp:posOffset>3009265</wp:posOffset>
                </wp:positionV>
                <wp:extent cx="2686050" cy="36099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360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1E28E15" w14:textId="5FF4D846" w:rsidR="009656CA" w:rsidRPr="001E1C49" w:rsidRDefault="003155EA" w:rsidP="009656CA">
                            <w:pPr>
                              <w:rPr>
                                <w:rFonts w:ascii="Sassoon Primary Std" w:hAnsi="Sassoon Primary St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cience </w:t>
                            </w:r>
                            <w:r w:rsidR="005630F4" w:rsidRPr="001E1C49">
                              <w:rPr>
                                <w:rFonts w:ascii="Sassoon Primary Std" w:hAnsi="Sassoon Primary St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Year 3 </w:t>
                            </w:r>
                            <w:r w:rsidR="009656CA" w:rsidRPr="001E1C49">
                              <w:rPr>
                                <w:rFonts w:ascii="Sassoon Primary Std" w:eastAsia="Comic Sans MS" w:hAnsi="Sassoon Primary Std" w:cs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Forces and magnets</w:t>
                            </w:r>
                          </w:p>
                          <w:p w14:paraId="3B7163F1" w14:textId="77777777" w:rsidR="009656CA" w:rsidRPr="001E1C49" w:rsidRDefault="009656CA" w:rsidP="009656C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Sassoon Primary Std" w:eastAsia="Comic Sans MS" w:hAnsi="Sassoon Primary Std" w:cs="Comic Sans M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1C49">
                              <w:rPr>
                                <w:rFonts w:ascii="Sassoon Primary Std" w:eastAsia="Comic Sans MS" w:hAnsi="Sassoon Primary Std" w:cs="Comic Sans MS"/>
                                <w:color w:val="000000"/>
                                <w:sz w:val="16"/>
                                <w:szCs w:val="16"/>
                              </w:rPr>
                              <w:t>Can they compare how things move on different surfaces?</w:t>
                            </w:r>
                          </w:p>
                          <w:p w14:paraId="0813E3C1" w14:textId="77777777" w:rsidR="009656CA" w:rsidRPr="001E1C49" w:rsidRDefault="009656CA" w:rsidP="009656C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Sassoon Primary Std" w:eastAsia="Comic Sans MS" w:hAnsi="Sassoon Primary Std" w:cs="Comic Sans M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1C49">
                              <w:rPr>
                                <w:rFonts w:ascii="Sassoon Primary Std" w:eastAsia="Comic Sans MS" w:hAnsi="Sassoon Primary Std" w:cs="Comic Sans MS"/>
                                <w:color w:val="000000"/>
                                <w:sz w:val="16"/>
                                <w:szCs w:val="16"/>
                              </w:rPr>
                              <w:t>Can they observe that magnetic forces can be transmitted without direct contact?</w:t>
                            </w:r>
                          </w:p>
                          <w:p w14:paraId="7E15165C" w14:textId="77777777" w:rsidR="009656CA" w:rsidRPr="001E1C49" w:rsidRDefault="009656CA" w:rsidP="009656C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Sassoon Primary Std" w:eastAsia="Comic Sans MS" w:hAnsi="Sassoon Primary Std" w:cs="Comic Sans M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1C49">
                              <w:rPr>
                                <w:rFonts w:ascii="Sassoon Primary Std" w:eastAsia="Comic Sans MS" w:hAnsi="Sassoon Primary Std" w:cs="Comic Sans MS"/>
                                <w:color w:val="000000"/>
                                <w:sz w:val="16"/>
                                <w:szCs w:val="16"/>
                              </w:rPr>
                              <w:t>Can they observe how some magnets attract or repel each other?</w:t>
                            </w:r>
                          </w:p>
                          <w:p w14:paraId="0A07D0EB" w14:textId="77777777" w:rsidR="009656CA" w:rsidRPr="001E1C49" w:rsidRDefault="009656CA" w:rsidP="009656C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Sassoon Primary Std" w:eastAsia="Comic Sans MS" w:hAnsi="Sassoon Primary Std" w:cs="Comic Sans M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1C49">
                              <w:rPr>
                                <w:rFonts w:ascii="Sassoon Primary Std" w:eastAsia="Comic Sans MS" w:hAnsi="Sassoon Primary Std" w:cs="Comic Sans MS"/>
                                <w:color w:val="000000"/>
                                <w:sz w:val="16"/>
                                <w:szCs w:val="16"/>
                              </w:rPr>
                              <w:t>Can they classify which materials are attracted to magnets and which are not?</w:t>
                            </w:r>
                          </w:p>
                          <w:p w14:paraId="68E686D5" w14:textId="77777777" w:rsidR="009656CA" w:rsidRPr="001E1C49" w:rsidRDefault="009656CA" w:rsidP="009656C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Sassoon Primary Std" w:eastAsia="Comic Sans MS" w:hAnsi="Sassoon Primary Std" w:cs="Comic Sans M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1C49">
                              <w:rPr>
                                <w:rFonts w:ascii="Sassoon Primary Std" w:eastAsia="Comic Sans MS" w:hAnsi="Sassoon Primary Std" w:cs="Comic Sans MS"/>
                                <w:color w:val="000000"/>
                                <w:sz w:val="16"/>
                                <w:szCs w:val="16"/>
                              </w:rPr>
                              <w:t>Can they notice that some forces need contact between two objects, but magnetic forces can act at a distance?</w:t>
                            </w:r>
                          </w:p>
                          <w:p w14:paraId="6ECF93CF" w14:textId="77777777" w:rsidR="009656CA" w:rsidRPr="001E1C49" w:rsidRDefault="009656CA" w:rsidP="009656C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Sassoon Primary Std" w:eastAsia="Comic Sans MS" w:hAnsi="Sassoon Primary Std" w:cs="Comic Sans M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1C49">
                              <w:rPr>
                                <w:rFonts w:ascii="Sassoon Primary Std" w:eastAsia="Comic Sans MS" w:hAnsi="Sassoon Primary Std" w:cs="Comic Sans MS"/>
                                <w:color w:val="000000"/>
                                <w:sz w:val="16"/>
                                <w:szCs w:val="16"/>
                              </w:rPr>
                              <w:t>Can they compare and group together a variety of everyday materials on the basis of whether they are attracted to a magnet?</w:t>
                            </w:r>
                          </w:p>
                          <w:p w14:paraId="2C6664C3" w14:textId="25C17406" w:rsidR="009656CA" w:rsidRDefault="009656CA" w:rsidP="009656C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Sassoon Primary Std" w:eastAsia="Comic Sans MS" w:hAnsi="Sassoon Primary Std" w:cs="Comic Sans M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1C49">
                              <w:rPr>
                                <w:rFonts w:ascii="Sassoon Primary Std" w:eastAsia="Comic Sans MS" w:hAnsi="Sassoon Primary Std" w:cs="Comic Sans MS"/>
                                <w:color w:val="000000"/>
                                <w:sz w:val="16"/>
                                <w:szCs w:val="16"/>
                              </w:rPr>
                              <w:t>Can they identify some magnetic materials?</w:t>
                            </w:r>
                          </w:p>
                          <w:p w14:paraId="098CD8DC" w14:textId="3C3CC746" w:rsidR="001E1C49" w:rsidRPr="001E1C49" w:rsidRDefault="001E1C49" w:rsidP="009656C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Sassoon Primary Std" w:eastAsia="Comic Sans MS" w:hAnsi="Sassoon Primary Std" w:cs="Comic Sans M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E1C49">
                              <w:rPr>
                                <w:rFonts w:ascii="Sassoon Primary Std" w:eastAsia="Comic Sans MS" w:hAnsi="Sassoon Primary Std" w:cs="Comic Sans M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Plants </w:t>
                            </w:r>
                          </w:p>
                          <w:p w14:paraId="72A964B3" w14:textId="77777777" w:rsidR="00914C66" w:rsidRPr="001E1C49" w:rsidRDefault="00914C66" w:rsidP="00914C66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  <w:t>Can they identify and describe the functions of different parts of flowering plants? (</w:t>
                            </w:r>
                            <w:proofErr w:type="gramStart"/>
                            <w:r w:rsidRPr="001E1C49"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  <w:t>roots</w:t>
                            </w:r>
                            <w:proofErr w:type="gramEnd"/>
                            <w:r w:rsidRPr="001E1C49"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  <w:t>, stem/trunk, leaves and flowers)?</w:t>
                            </w:r>
                          </w:p>
                          <w:p w14:paraId="67891971" w14:textId="77777777" w:rsidR="00914C66" w:rsidRPr="001E1C49" w:rsidRDefault="00914C66" w:rsidP="00914C66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  <w:t>Can they explore the requirement of plants for life and growth (air, light, water, nutrients from soil, and room to grow)?</w:t>
                            </w:r>
                          </w:p>
                          <w:p w14:paraId="11A1EBFB" w14:textId="77777777" w:rsidR="00914C66" w:rsidRPr="001E1C49" w:rsidRDefault="00914C66" w:rsidP="00914C66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  <w:t>Can they explain how they vary from plant to plant?</w:t>
                            </w:r>
                          </w:p>
                          <w:p w14:paraId="0BE6AD31" w14:textId="77777777" w:rsidR="00914C66" w:rsidRPr="001E1C49" w:rsidRDefault="00914C66" w:rsidP="00914C66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  <w:color w:val="auto"/>
                                <w:sz w:val="16"/>
                                <w:szCs w:val="16"/>
                              </w:rPr>
                              <w:t>Can they investigate the way in which water is transported within plants?</w:t>
                            </w:r>
                          </w:p>
                          <w:p w14:paraId="3E87B24B" w14:textId="7FCBD14D" w:rsidR="00914C66" w:rsidRPr="001E1C49" w:rsidRDefault="00914C66" w:rsidP="00914C66">
                            <w:pPr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  <w:t>Can they explore the part that flowers play in the life cycle of flowering plants, including pollination, s</w:t>
                            </w:r>
                            <w:r w:rsidR="009656CA" w:rsidRPr="001E1C49"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  <w:t xml:space="preserve">eed formation and seed </w:t>
                            </w:r>
                            <w:r w:rsidR="00430574" w:rsidRPr="001E1C49"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  <w:t>dispersal?</w:t>
                            </w:r>
                            <w:r w:rsidR="009656CA" w:rsidRPr="001E1C49"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10B9D05" w14:textId="77777777" w:rsidR="009656CA" w:rsidRDefault="009656CA" w:rsidP="009656CA">
                            <w:pPr>
                              <w:spacing w:after="0"/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5DE7D351" w14:textId="21A2C2C3" w:rsidR="003E2D7D" w:rsidRDefault="003E2D7D"/>
                          <w:p w14:paraId="7C1681BC" w14:textId="067C13C5" w:rsidR="003E2D7D" w:rsidRDefault="003E2D7D"/>
                          <w:p w14:paraId="610F1374" w14:textId="3410F454" w:rsidR="003E2D7D" w:rsidRDefault="003E2D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0416D" id="Text Box 6" o:spid="_x0000_s1029" type="#_x0000_t202" style="position:absolute;margin-left:-63.75pt;margin-top:236.95pt;width:211.5pt;height:28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" fillcolor="white [3201]" strokecolor="#c00000" strokeweight=".5pt">
                <v:textbox>
                  <w:txbxContent>
                    <w:p w14:paraId="11E28E15" w14:textId="5FF4D846" w:rsidR="009656CA" w:rsidRPr="001E1C49" w:rsidRDefault="003155EA" w:rsidP="009656CA">
                      <w:pPr>
                        <w:rPr>
                          <w:rFonts w:ascii="Sassoon Primary Std" w:hAnsi="Sassoon Primary Std"/>
                          <w:b/>
                          <w:bCs/>
                          <w:sz w:val="16"/>
                          <w:szCs w:val="16"/>
                        </w:rPr>
                      </w:pPr>
                      <w:r w:rsidRPr="001E1C49">
                        <w:rPr>
                          <w:rFonts w:ascii="Sassoon Primary Std" w:hAnsi="Sassoon Primary Std"/>
                          <w:b/>
                          <w:bCs/>
                          <w:sz w:val="16"/>
                          <w:szCs w:val="16"/>
                        </w:rPr>
                        <w:t xml:space="preserve">Science </w:t>
                      </w:r>
                      <w:r w:rsidR="005630F4" w:rsidRPr="001E1C49">
                        <w:rPr>
                          <w:rFonts w:ascii="Sassoon Primary Std" w:hAnsi="Sassoon Primary Std"/>
                          <w:b/>
                          <w:bCs/>
                          <w:sz w:val="16"/>
                          <w:szCs w:val="16"/>
                        </w:rPr>
                        <w:t xml:space="preserve">Year 3 </w:t>
                      </w:r>
                      <w:r w:rsidR="009656CA" w:rsidRPr="001E1C49">
                        <w:rPr>
                          <w:rFonts w:ascii="Sassoon Primary Std" w:eastAsia="Comic Sans MS" w:hAnsi="Sassoon Primary Std" w:cs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  <w:t>Forces and magnets</w:t>
                      </w:r>
                    </w:p>
                    <w:p w14:paraId="3B7163F1" w14:textId="77777777" w:rsidR="009656CA" w:rsidRPr="001E1C49" w:rsidRDefault="009656CA" w:rsidP="009656C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Sassoon Primary Std" w:eastAsia="Comic Sans MS" w:hAnsi="Sassoon Primary Std" w:cs="Comic Sans MS"/>
                          <w:color w:val="000000"/>
                          <w:sz w:val="16"/>
                          <w:szCs w:val="16"/>
                        </w:rPr>
                      </w:pPr>
                      <w:r w:rsidRPr="001E1C49">
                        <w:rPr>
                          <w:rFonts w:ascii="Sassoon Primary Std" w:eastAsia="Comic Sans MS" w:hAnsi="Sassoon Primary Std" w:cs="Comic Sans MS"/>
                          <w:color w:val="000000"/>
                          <w:sz w:val="16"/>
                          <w:szCs w:val="16"/>
                        </w:rPr>
                        <w:t>Can they compare how things move on different surfaces?</w:t>
                      </w:r>
                    </w:p>
                    <w:p w14:paraId="0813E3C1" w14:textId="77777777" w:rsidR="009656CA" w:rsidRPr="001E1C49" w:rsidRDefault="009656CA" w:rsidP="009656C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Sassoon Primary Std" w:eastAsia="Comic Sans MS" w:hAnsi="Sassoon Primary Std" w:cs="Comic Sans MS"/>
                          <w:color w:val="000000"/>
                          <w:sz w:val="16"/>
                          <w:szCs w:val="16"/>
                        </w:rPr>
                      </w:pPr>
                      <w:r w:rsidRPr="001E1C49">
                        <w:rPr>
                          <w:rFonts w:ascii="Sassoon Primary Std" w:eastAsia="Comic Sans MS" w:hAnsi="Sassoon Primary Std" w:cs="Comic Sans MS"/>
                          <w:color w:val="000000"/>
                          <w:sz w:val="16"/>
                          <w:szCs w:val="16"/>
                        </w:rPr>
                        <w:t>Can they observe that magnetic forces can be transmitted without direct contact?</w:t>
                      </w:r>
                    </w:p>
                    <w:p w14:paraId="7E15165C" w14:textId="77777777" w:rsidR="009656CA" w:rsidRPr="001E1C49" w:rsidRDefault="009656CA" w:rsidP="009656C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Sassoon Primary Std" w:eastAsia="Comic Sans MS" w:hAnsi="Sassoon Primary Std" w:cs="Comic Sans MS"/>
                          <w:color w:val="000000"/>
                          <w:sz w:val="16"/>
                          <w:szCs w:val="16"/>
                        </w:rPr>
                      </w:pPr>
                      <w:r w:rsidRPr="001E1C49">
                        <w:rPr>
                          <w:rFonts w:ascii="Sassoon Primary Std" w:eastAsia="Comic Sans MS" w:hAnsi="Sassoon Primary Std" w:cs="Comic Sans MS"/>
                          <w:color w:val="000000"/>
                          <w:sz w:val="16"/>
                          <w:szCs w:val="16"/>
                        </w:rPr>
                        <w:t>Can they observe how some magnets attract or repel each other?</w:t>
                      </w:r>
                    </w:p>
                    <w:p w14:paraId="0A07D0EB" w14:textId="77777777" w:rsidR="009656CA" w:rsidRPr="001E1C49" w:rsidRDefault="009656CA" w:rsidP="009656C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Sassoon Primary Std" w:eastAsia="Comic Sans MS" w:hAnsi="Sassoon Primary Std" w:cs="Comic Sans MS"/>
                          <w:color w:val="000000"/>
                          <w:sz w:val="16"/>
                          <w:szCs w:val="16"/>
                        </w:rPr>
                      </w:pPr>
                      <w:r w:rsidRPr="001E1C49">
                        <w:rPr>
                          <w:rFonts w:ascii="Sassoon Primary Std" w:eastAsia="Comic Sans MS" w:hAnsi="Sassoon Primary Std" w:cs="Comic Sans MS"/>
                          <w:color w:val="000000"/>
                          <w:sz w:val="16"/>
                          <w:szCs w:val="16"/>
                        </w:rPr>
                        <w:t>Can they classify which materials are attracted to magnets and which are not?</w:t>
                      </w:r>
                    </w:p>
                    <w:p w14:paraId="68E686D5" w14:textId="77777777" w:rsidR="009656CA" w:rsidRPr="001E1C49" w:rsidRDefault="009656CA" w:rsidP="009656C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Sassoon Primary Std" w:eastAsia="Comic Sans MS" w:hAnsi="Sassoon Primary Std" w:cs="Comic Sans MS"/>
                          <w:color w:val="000000"/>
                          <w:sz w:val="16"/>
                          <w:szCs w:val="16"/>
                        </w:rPr>
                      </w:pPr>
                      <w:r w:rsidRPr="001E1C49">
                        <w:rPr>
                          <w:rFonts w:ascii="Sassoon Primary Std" w:eastAsia="Comic Sans MS" w:hAnsi="Sassoon Primary Std" w:cs="Comic Sans MS"/>
                          <w:color w:val="000000"/>
                          <w:sz w:val="16"/>
                          <w:szCs w:val="16"/>
                        </w:rPr>
                        <w:t>Can they notice that some forces need contact between two objects, but magnetic forces can act at a distance?</w:t>
                      </w:r>
                    </w:p>
                    <w:p w14:paraId="6ECF93CF" w14:textId="77777777" w:rsidR="009656CA" w:rsidRPr="001E1C49" w:rsidRDefault="009656CA" w:rsidP="009656C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Sassoon Primary Std" w:eastAsia="Comic Sans MS" w:hAnsi="Sassoon Primary Std" w:cs="Comic Sans MS"/>
                          <w:color w:val="000000"/>
                          <w:sz w:val="16"/>
                          <w:szCs w:val="16"/>
                        </w:rPr>
                      </w:pPr>
                      <w:r w:rsidRPr="001E1C49">
                        <w:rPr>
                          <w:rFonts w:ascii="Sassoon Primary Std" w:eastAsia="Comic Sans MS" w:hAnsi="Sassoon Primary Std" w:cs="Comic Sans MS"/>
                          <w:color w:val="000000"/>
                          <w:sz w:val="16"/>
                          <w:szCs w:val="16"/>
                        </w:rPr>
                        <w:t>Can they compare and group together a variety of everyday materials on the basis of whether they are attracted to a magnet?</w:t>
                      </w:r>
                    </w:p>
                    <w:p w14:paraId="2C6664C3" w14:textId="25C17406" w:rsidR="009656CA" w:rsidRDefault="009656CA" w:rsidP="009656C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Sassoon Primary Std" w:eastAsia="Comic Sans MS" w:hAnsi="Sassoon Primary Std" w:cs="Comic Sans MS"/>
                          <w:color w:val="000000"/>
                          <w:sz w:val="16"/>
                          <w:szCs w:val="16"/>
                        </w:rPr>
                      </w:pPr>
                      <w:r w:rsidRPr="001E1C49">
                        <w:rPr>
                          <w:rFonts w:ascii="Sassoon Primary Std" w:eastAsia="Comic Sans MS" w:hAnsi="Sassoon Primary Std" w:cs="Comic Sans MS"/>
                          <w:color w:val="000000"/>
                          <w:sz w:val="16"/>
                          <w:szCs w:val="16"/>
                        </w:rPr>
                        <w:t>Can they identify some magnetic materials?</w:t>
                      </w:r>
                    </w:p>
                    <w:p w14:paraId="098CD8DC" w14:textId="3C3CC746" w:rsidR="001E1C49" w:rsidRPr="001E1C49" w:rsidRDefault="001E1C49" w:rsidP="009656C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Sassoon Primary Std" w:eastAsia="Comic Sans MS" w:hAnsi="Sassoon Primary Std" w:cs="Comic Sans MS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 w:rsidRPr="001E1C49">
                        <w:rPr>
                          <w:rFonts w:ascii="Sassoon Primary Std" w:eastAsia="Comic Sans MS" w:hAnsi="Sassoon Primary Std" w:cs="Comic Sans MS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</w:rPr>
                        <w:t xml:space="preserve">Plants </w:t>
                      </w:r>
                    </w:p>
                    <w:p w14:paraId="72A964B3" w14:textId="77777777" w:rsidR="00914C66" w:rsidRPr="001E1C49" w:rsidRDefault="00914C66" w:rsidP="00914C66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</w:pPr>
                      <w:r w:rsidRPr="001E1C49"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  <w:t>Can they identify and describe the functions of different parts of flowering plants? (</w:t>
                      </w:r>
                      <w:proofErr w:type="gramStart"/>
                      <w:r w:rsidRPr="001E1C49"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  <w:t>roots</w:t>
                      </w:r>
                      <w:proofErr w:type="gramEnd"/>
                      <w:r w:rsidRPr="001E1C49"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  <w:t>, stem/trunk, leaves and flowers)?</w:t>
                      </w:r>
                    </w:p>
                    <w:p w14:paraId="67891971" w14:textId="77777777" w:rsidR="00914C66" w:rsidRPr="001E1C49" w:rsidRDefault="00914C66" w:rsidP="00914C66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</w:pPr>
                      <w:r w:rsidRPr="001E1C49"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  <w:t>Can they explore the requirement of plants for life and growth (air, light, water, nutrients from soil, and room to grow)?</w:t>
                      </w:r>
                    </w:p>
                    <w:p w14:paraId="11A1EBFB" w14:textId="77777777" w:rsidR="00914C66" w:rsidRPr="001E1C49" w:rsidRDefault="00914C66" w:rsidP="00914C66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</w:pPr>
                      <w:r w:rsidRPr="001E1C49"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  <w:t>Can they explain how they vary from plant to plant?</w:t>
                      </w:r>
                    </w:p>
                    <w:p w14:paraId="0BE6AD31" w14:textId="77777777" w:rsidR="00914C66" w:rsidRPr="001E1C49" w:rsidRDefault="00914C66" w:rsidP="00914C66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</w:pPr>
                      <w:r w:rsidRPr="001E1C49">
                        <w:rPr>
                          <w:rFonts w:ascii="Sassoon Primary Std" w:hAnsi="Sassoon Primary Std"/>
                          <w:color w:val="auto"/>
                          <w:sz w:val="16"/>
                          <w:szCs w:val="16"/>
                        </w:rPr>
                        <w:t>Can they investigate the way in which water is transported within plants?</w:t>
                      </w:r>
                    </w:p>
                    <w:p w14:paraId="3E87B24B" w14:textId="7FCBD14D" w:rsidR="00914C66" w:rsidRPr="001E1C49" w:rsidRDefault="00914C66" w:rsidP="00914C66">
                      <w:pPr>
                        <w:rPr>
                          <w:rFonts w:ascii="Sassoon Primary Std" w:hAnsi="Sassoon Primary Std"/>
                          <w:sz w:val="16"/>
                          <w:szCs w:val="16"/>
                        </w:rPr>
                      </w:pPr>
                      <w:r w:rsidRPr="001E1C49">
                        <w:rPr>
                          <w:rFonts w:ascii="Sassoon Primary Std" w:hAnsi="Sassoon Primary Std"/>
                          <w:sz w:val="16"/>
                          <w:szCs w:val="16"/>
                        </w:rPr>
                        <w:t>Can they explore the part that flowers play in the life cycle of flowering plants, including pollination, s</w:t>
                      </w:r>
                      <w:r w:rsidR="009656CA" w:rsidRPr="001E1C49">
                        <w:rPr>
                          <w:rFonts w:ascii="Sassoon Primary Std" w:hAnsi="Sassoon Primary Std"/>
                          <w:sz w:val="16"/>
                          <w:szCs w:val="16"/>
                        </w:rPr>
                        <w:t xml:space="preserve">eed formation and seed </w:t>
                      </w:r>
                      <w:r w:rsidR="00430574" w:rsidRPr="001E1C49">
                        <w:rPr>
                          <w:rFonts w:ascii="Sassoon Primary Std" w:hAnsi="Sassoon Primary Std"/>
                          <w:sz w:val="16"/>
                          <w:szCs w:val="16"/>
                        </w:rPr>
                        <w:t>dispersal?</w:t>
                      </w:r>
                      <w:r w:rsidR="009656CA" w:rsidRPr="001E1C49">
                        <w:rPr>
                          <w:rFonts w:ascii="Sassoon Primary Std" w:hAnsi="Sassoon Primary Std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10B9D05" w14:textId="77777777" w:rsidR="009656CA" w:rsidRDefault="009656CA" w:rsidP="009656CA">
                      <w:pPr>
                        <w:spacing w:after="0"/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  <w:u w:val="single"/>
                        </w:rPr>
                      </w:pPr>
                    </w:p>
                    <w:p w14:paraId="5DE7D351" w14:textId="21A2C2C3" w:rsidR="003E2D7D" w:rsidRDefault="003E2D7D"/>
                    <w:p w14:paraId="7C1681BC" w14:textId="067C13C5" w:rsidR="003E2D7D" w:rsidRDefault="003E2D7D"/>
                    <w:p w14:paraId="610F1374" w14:textId="3410F454" w:rsidR="003E2D7D" w:rsidRDefault="003E2D7D"/>
                  </w:txbxContent>
                </v:textbox>
              </v:shape>
            </w:pict>
          </mc:Fallback>
        </mc:AlternateContent>
      </w:r>
      <w:r w:rsidR="00E958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E665D" wp14:editId="0BB53028">
                <wp:simplePos x="0" y="0"/>
                <wp:positionH relativeFrom="column">
                  <wp:posOffset>-714375</wp:posOffset>
                </wp:positionH>
                <wp:positionV relativeFrom="paragraph">
                  <wp:posOffset>-647700</wp:posOffset>
                </wp:positionV>
                <wp:extent cx="1952625" cy="35909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3118D1E2" w14:textId="4C7A2C95" w:rsidR="00191E55" w:rsidRPr="008700F2" w:rsidRDefault="003155EA">
                            <w:pPr>
                              <w:rPr>
                                <w:rFonts w:ascii="Sassoon Primary Std" w:hAnsi="Sassoon Primary Std"/>
                                <w:b/>
                                <w:bCs/>
                              </w:rPr>
                            </w:pPr>
                            <w:r w:rsidRPr="008700F2">
                              <w:rPr>
                                <w:rFonts w:ascii="Sassoon Primary Std" w:hAnsi="Sassoon Primary Std"/>
                                <w:b/>
                                <w:bCs/>
                              </w:rPr>
                              <w:t xml:space="preserve">History </w:t>
                            </w:r>
                            <w:r w:rsidR="00191E55" w:rsidRPr="008700F2">
                              <w:rPr>
                                <w:rFonts w:ascii="Sassoon Primary Std" w:hAnsi="Sassoon Primary Std"/>
                                <w:b/>
                                <w:bCs/>
                              </w:rPr>
                              <w:t>Year 3</w:t>
                            </w:r>
                          </w:p>
                          <w:p w14:paraId="54803027" w14:textId="77777777" w:rsidR="008E2C64" w:rsidRPr="001E1C49" w:rsidRDefault="008E2C64" w:rsidP="008E2C64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Chronological Understanding</w:t>
                            </w:r>
                          </w:p>
                          <w:p w14:paraId="54C42CCC" w14:textId="77777777" w:rsidR="008E2C64" w:rsidRPr="001E1C49" w:rsidRDefault="008E2C64" w:rsidP="008E2C64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  <w:t>Can they describe events and periods using the words: BC, AD and decade?</w:t>
                            </w:r>
                          </w:p>
                          <w:p w14:paraId="04F765C8" w14:textId="77777777" w:rsidR="008E2C64" w:rsidRPr="001E1C49" w:rsidRDefault="008E2C64" w:rsidP="008E2C64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  <w:t>Can they describe events from the past using dates when things happened?</w:t>
                            </w:r>
                          </w:p>
                          <w:p w14:paraId="22084AB4" w14:textId="77777777" w:rsidR="008E2C64" w:rsidRPr="001E1C49" w:rsidRDefault="008E2C64" w:rsidP="008E2C64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  <w:t>Can they describe events and periods using the words: ancient and century?</w:t>
                            </w:r>
                          </w:p>
                          <w:p w14:paraId="332692D7" w14:textId="77777777" w:rsidR="008E2C64" w:rsidRPr="001E1C49" w:rsidRDefault="008E2C64" w:rsidP="008E2C64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  <w:t>Can they use a timeline within a specific time in history to set out the order things may have happened?</w:t>
                            </w:r>
                          </w:p>
                          <w:p w14:paraId="69DC0577" w14:textId="77777777" w:rsidR="008E2C64" w:rsidRPr="001E1C49" w:rsidRDefault="008E2C64" w:rsidP="008E2C64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  <w:t xml:space="preserve">Can they use their mathematical knowledge to work out how </w:t>
                            </w:r>
                            <w:proofErr w:type="gramStart"/>
                            <w:r w:rsidRPr="001E1C49"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  <w:t>long ago</w:t>
                            </w:r>
                            <w:proofErr w:type="gramEnd"/>
                            <w:r w:rsidRPr="001E1C49"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  <w:t xml:space="preserve"> events would have happened?</w:t>
                            </w:r>
                          </w:p>
                          <w:p w14:paraId="4D5210AF" w14:textId="77777777" w:rsidR="008E2C64" w:rsidRPr="001E1C49" w:rsidRDefault="008E2C64" w:rsidP="008E2C64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  <w:color w:val="auto"/>
                                <w:sz w:val="20"/>
                                <w:szCs w:val="20"/>
                              </w:rPr>
                              <w:t>Can they set out on a timeline, within a given period, what special events took place?</w:t>
                            </w:r>
                          </w:p>
                          <w:p w14:paraId="69672E53" w14:textId="1E3C13DA" w:rsidR="00191E55" w:rsidRPr="001E1C49" w:rsidRDefault="00191E55" w:rsidP="008E2C64">
                            <w:pPr>
                              <w:rPr>
                                <w:rFonts w:ascii="Sassoon Primary Std" w:hAnsi="Sassoon Primary St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E665D" id="Text Box 2" o:spid="_x0000_s1030" type="#_x0000_t202" style="position:absolute;margin-left:-56.25pt;margin-top:-51pt;width:153.75pt;height:28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" fillcolor="white [3201]" strokecolor="#00b050" strokeweight=".5pt">
                <v:textbox>
                  <w:txbxContent>
                    <w:p w14:paraId="3118D1E2" w14:textId="4C7A2C95" w:rsidR="00191E55" w:rsidRPr="008700F2" w:rsidRDefault="003155EA">
                      <w:pPr>
                        <w:rPr>
                          <w:rFonts w:ascii="Sassoon Primary Std" w:hAnsi="Sassoon Primary Std"/>
                          <w:b/>
                          <w:bCs/>
                        </w:rPr>
                      </w:pPr>
                      <w:r w:rsidRPr="008700F2">
                        <w:rPr>
                          <w:rFonts w:ascii="Sassoon Primary Std" w:hAnsi="Sassoon Primary Std"/>
                          <w:b/>
                          <w:bCs/>
                        </w:rPr>
                        <w:t xml:space="preserve">History </w:t>
                      </w:r>
                      <w:r w:rsidR="00191E55" w:rsidRPr="008700F2">
                        <w:rPr>
                          <w:rFonts w:ascii="Sassoon Primary Std" w:hAnsi="Sassoon Primary Std"/>
                          <w:b/>
                          <w:bCs/>
                        </w:rPr>
                        <w:t>Year 3</w:t>
                      </w:r>
                    </w:p>
                    <w:p w14:paraId="54803027" w14:textId="77777777" w:rsidR="008E2C64" w:rsidRPr="001E1C49" w:rsidRDefault="008E2C64" w:rsidP="008E2C64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  <w:u w:val="single"/>
                        </w:rPr>
                      </w:pPr>
                      <w:r w:rsidRPr="001E1C49"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  <w:u w:val="single"/>
                        </w:rPr>
                        <w:t>Chronological Understanding</w:t>
                      </w:r>
                    </w:p>
                    <w:p w14:paraId="54C42CCC" w14:textId="77777777" w:rsidR="008E2C64" w:rsidRPr="001E1C49" w:rsidRDefault="008E2C64" w:rsidP="008E2C64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</w:pPr>
                      <w:r w:rsidRPr="001E1C49"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  <w:t>Can they describe events and periods using the words: BC, AD and decade?</w:t>
                      </w:r>
                    </w:p>
                    <w:p w14:paraId="04F765C8" w14:textId="77777777" w:rsidR="008E2C64" w:rsidRPr="001E1C49" w:rsidRDefault="008E2C64" w:rsidP="008E2C64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</w:pPr>
                      <w:r w:rsidRPr="001E1C49"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  <w:t>Can they describe events from the past using dates when things happened?</w:t>
                      </w:r>
                    </w:p>
                    <w:p w14:paraId="22084AB4" w14:textId="77777777" w:rsidR="008E2C64" w:rsidRPr="001E1C49" w:rsidRDefault="008E2C64" w:rsidP="008E2C64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</w:pPr>
                      <w:r w:rsidRPr="001E1C49"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  <w:t>Can they describe events and periods using the words: ancient and century?</w:t>
                      </w:r>
                    </w:p>
                    <w:p w14:paraId="332692D7" w14:textId="77777777" w:rsidR="008E2C64" w:rsidRPr="001E1C49" w:rsidRDefault="008E2C64" w:rsidP="008E2C64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</w:pPr>
                      <w:r w:rsidRPr="001E1C49"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  <w:t>Can they use a timeline within a specific time in history to set out the order things may have happened?</w:t>
                      </w:r>
                    </w:p>
                    <w:p w14:paraId="69DC0577" w14:textId="77777777" w:rsidR="008E2C64" w:rsidRPr="001E1C49" w:rsidRDefault="008E2C64" w:rsidP="008E2C64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</w:pPr>
                      <w:r w:rsidRPr="001E1C49"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  <w:t xml:space="preserve">Can they use their mathematical knowledge to work out how </w:t>
                      </w:r>
                      <w:proofErr w:type="gramStart"/>
                      <w:r w:rsidRPr="001E1C49"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  <w:t>long ago</w:t>
                      </w:r>
                      <w:proofErr w:type="gramEnd"/>
                      <w:r w:rsidRPr="001E1C49"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  <w:t xml:space="preserve"> events would have happened?</w:t>
                      </w:r>
                    </w:p>
                    <w:p w14:paraId="4D5210AF" w14:textId="77777777" w:rsidR="008E2C64" w:rsidRPr="001E1C49" w:rsidRDefault="008E2C64" w:rsidP="008E2C64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</w:pPr>
                      <w:r w:rsidRPr="001E1C49">
                        <w:rPr>
                          <w:rFonts w:ascii="Sassoon Primary Std" w:hAnsi="Sassoon Primary Std"/>
                          <w:color w:val="auto"/>
                          <w:sz w:val="20"/>
                          <w:szCs w:val="20"/>
                        </w:rPr>
                        <w:t>Can they set out on a timeline, within a given period, what special events took place?</w:t>
                      </w:r>
                    </w:p>
                    <w:p w14:paraId="69672E53" w14:textId="1E3C13DA" w:rsidR="00191E55" w:rsidRPr="001E1C49" w:rsidRDefault="00191E55" w:rsidP="008E2C64">
                      <w:pPr>
                        <w:rPr>
                          <w:rFonts w:ascii="Sassoon Primary Std" w:hAnsi="Sassoon Primary St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8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6E7B11" wp14:editId="1C5A0EB0">
                <wp:simplePos x="0" y="0"/>
                <wp:positionH relativeFrom="column">
                  <wp:posOffset>1952625</wp:posOffset>
                </wp:positionH>
                <wp:positionV relativeFrom="paragraph">
                  <wp:posOffset>2952750</wp:posOffset>
                </wp:positionV>
                <wp:extent cx="2390775" cy="36480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648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66"/>
                          </a:solidFill>
                        </a:ln>
                      </wps:spPr>
                      <wps:txbx>
                        <w:txbxContent>
                          <w:p w14:paraId="78097F2A" w14:textId="371E40C3" w:rsidR="003155EA" w:rsidRPr="001E1C49" w:rsidRDefault="003155EA" w:rsidP="00654F14">
                            <w:pPr>
                              <w:pStyle w:val="Default"/>
                              <w:rPr>
                                <w:rFonts w:ascii="Sassoon Primary Std" w:hAnsi="Sassoon Primary St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  <w:b/>
                                <w:bCs/>
                                <w:sz w:val="22"/>
                                <w:szCs w:val="22"/>
                              </w:rPr>
                              <w:t>PSHE</w:t>
                            </w:r>
                            <w:r w:rsidR="00EA7FE3" w:rsidRPr="001E1C49">
                              <w:rPr>
                                <w:rFonts w:ascii="Sassoon Primary Std" w:hAnsi="Sassoon Primary St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Year 3 </w:t>
                            </w:r>
                          </w:p>
                          <w:p w14:paraId="593AC97C" w14:textId="330854CE" w:rsidR="0090165C" w:rsidRPr="001E1C49" w:rsidRDefault="00037758">
                            <w:pPr>
                              <w:rPr>
                                <w:rFonts w:ascii="Sassoon Primary Std" w:hAnsi="Sassoon Primary Std"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</w:rPr>
                              <w:t>Why should we keep active and sleep well?</w:t>
                            </w:r>
                          </w:p>
                          <w:p w14:paraId="61AA3315" w14:textId="25F8C92D" w:rsidR="009656CA" w:rsidRPr="001E1C49" w:rsidRDefault="009656CA">
                            <w:pPr>
                              <w:rPr>
                                <w:rFonts w:ascii="Sassoon Primary Std" w:hAnsi="Sassoon Primary Std"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</w:rPr>
                              <w:t>Why should we eat well and look after our teeth?</w:t>
                            </w:r>
                          </w:p>
                          <w:p w14:paraId="3A02D70C" w14:textId="77777777" w:rsidR="00430574" w:rsidRPr="001E1C49" w:rsidRDefault="00841CE2">
                            <w:pPr>
                              <w:rPr>
                                <w:rFonts w:ascii="Sassoon Primary Std" w:hAnsi="Sassoon Primary Std"/>
                                <w:b/>
                                <w:bCs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  <w:b/>
                                <w:bCs/>
                              </w:rPr>
                              <w:t>RE</w:t>
                            </w:r>
                          </w:p>
                          <w:p w14:paraId="6C497025" w14:textId="15F6D981" w:rsidR="00841CE2" w:rsidRPr="001E1C49" w:rsidRDefault="00841CE2">
                            <w:pPr>
                              <w:rPr>
                                <w:rFonts w:ascii="Sassoon Primary Std" w:hAnsi="Sassoon Primary Std"/>
                                <w:b/>
                                <w:bCs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  <w:b/>
                                <w:bCs/>
                              </w:rPr>
                              <w:t xml:space="preserve"> </w:t>
                            </w:r>
                            <w:r w:rsidR="00AD367D" w:rsidRPr="001E1C49">
                              <w:rPr>
                                <w:rFonts w:ascii="Sassoon Primary Std" w:hAnsi="Sassoon Primary Std"/>
                                <w:b/>
                                <w:bCs/>
                              </w:rPr>
                              <w:t>Year 3</w:t>
                            </w:r>
                          </w:p>
                          <w:p w14:paraId="2E664BDD" w14:textId="4374D93B" w:rsidR="00AD367D" w:rsidRPr="001E1C49" w:rsidRDefault="00AD367D">
                            <w:pPr>
                              <w:rPr>
                                <w:rFonts w:ascii="Sassoon Primary Std" w:hAnsi="Sassoon Primary Std"/>
                                <w:bCs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  <w:bCs/>
                              </w:rPr>
                              <w:t>What kind of world did Jesus want?</w:t>
                            </w:r>
                          </w:p>
                          <w:p w14:paraId="3FE337ED" w14:textId="74BE93E8" w:rsidR="00AD367D" w:rsidRPr="001E1C49" w:rsidRDefault="00AD367D">
                            <w:pPr>
                              <w:rPr>
                                <w:rFonts w:ascii="Sassoon Primary Std" w:hAnsi="Sassoon Primary Std"/>
                                <w:bCs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  <w:bCs/>
                              </w:rPr>
                              <w:t xml:space="preserve">How and why do people try and make the world a better place? </w:t>
                            </w:r>
                          </w:p>
                          <w:p w14:paraId="2A88B038" w14:textId="7A9ED969" w:rsidR="00AD367D" w:rsidRDefault="00AD367D">
                            <w:pPr>
                              <w:rPr>
                                <w:rFonts w:ascii="Sassoon Primary Std" w:hAnsi="Sassoon Primary Std"/>
                                <w:bCs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  <w:bCs/>
                              </w:rPr>
                              <w:t xml:space="preserve"> </w:t>
                            </w:r>
                            <w:r w:rsidR="001E1C49" w:rsidRPr="001E1C49">
                              <w:rPr>
                                <w:rFonts w:ascii="Sassoon Primary Std" w:hAnsi="Sassoon Primary Std"/>
                                <w:bCs/>
                              </w:rPr>
                              <w:t xml:space="preserve">What is the ‘good news’ that Christians believe Jesus brings? </w:t>
                            </w:r>
                          </w:p>
                          <w:p w14:paraId="3B078DC0" w14:textId="07938C61" w:rsidR="008700F2" w:rsidRPr="001E1C49" w:rsidRDefault="008700F2">
                            <w:pPr>
                              <w:rPr>
                                <w:rFonts w:ascii="Sassoon Primary Std" w:hAnsi="Sassoon Primary Std"/>
                                <w:bCs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bCs/>
                              </w:rPr>
                              <w:t xml:space="preserve">What makes some places sacred to believers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E7B11" id="Text Box 7" o:spid="_x0000_s1031" type="#_x0000_t202" style="position:absolute;margin-left:153.75pt;margin-top:232.5pt;width:188.25pt;height:28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" fillcolor="white [3201]" strokecolor="#f06" strokeweight=".5pt">
                <v:textbox>
                  <w:txbxContent>
                    <w:p w14:paraId="78097F2A" w14:textId="371E40C3" w:rsidR="003155EA" w:rsidRPr="001E1C49" w:rsidRDefault="003155EA" w:rsidP="00654F14">
                      <w:pPr>
                        <w:pStyle w:val="Default"/>
                        <w:rPr>
                          <w:rFonts w:ascii="Sassoon Primary Std" w:hAnsi="Sassoon Primary Std"/>
                          <w:b/>
                          <w:bCs/>
                          <w:sz w:val="22"/>
                          <w:szCs w:val="22"/>
                        </w:rPr>
                      </w:pPr>
                      <w:r w:rsidRPr="001E1C49">
                        <w:rPr>
                          <w:rFonts w:ascii="Sassoon Primary Std" w:hAnsi="Sassoon Primary Std"/>
                          <w:b/>
                          <w:bCs/>
                          <w:sz w:val="22"/>
                          <w:szCs w:val="22"/>
                        </w:rPr>
                        <w:t>PSHE</w:t>
                      </w:r>
                      <w:r w:rsidR="00EA7FE3" w:rsidRPr="001E1C49">
                        <w:rPr>
                          <w:rFonts w:ascii="Sassoon Primary Std" w:hAnsi="Sassoon Primary Std"/>
                          <w:b/>
                          <w:bCs/>
                          <w:sz w:val="22"/>
                          <w:szCs w:val="22"/>
                        </w:rPr>
                        <w:t xml:space="preserve"> Year 3 </w:t>
                      </w:r>
                    </w:p>
                    <w:p w14:paraId="593AC97C" w14:textId="330854CE" w:rsidR="0090165C" w:rsidRPr="001E1C49" w:rsidRDefault="00037758">
                      <w:pPr>
                        <w:rPr>
                          <w:rFonts w:ascii="Sassoon Primary Std" w:hAnsi="Sassoon Primary Std"/>
                        </w:rPr>
                      </w:pPr>
                      <w:r w:rsidRPr="001E1C49">
                        <w:rPr>
                          <w:rFonts w:ascii="Sassoon Primary Std" w:hAnsi="Sassoon Primary Std"/>
                        </w:rPr>
                        <w:t>Why should we keep active and sleep well?</w:t>
                      </w:r>
                    </w:p>
                    <w:p w14:paraId="61AA3315" w14:textId="25F8C92D" w:rsidR="009656CA" w:rsidRPr="001E1C49" w:rsidRDefault="009656CA">
                      <w:pPr>
                        <w:rPr>
                          <w:rFonts w:ascii="Sassoon Primary Std" w:hAnsi="Sassoon Primary Std"/>
                        </w:rPr>
                      </w:pPr>
                      <w:r w:rsidRPr="001E1C49">
                        <w:rPr>
                          <w:rFonts w:ascii="Sassoon Primary Std" w:hAnsi="Sassoon Primary Std"/>
                        </w:rPr>
                        <w:t>Why should we eat well and look after our teeth?</w:t>
                      </w:r>
                    </w:p>
                    <w:p w14:paraId="3A02D70C" w14:textId="77777777" w:rsidR="00430574" w:rsidRPr="001E1C49" w:rsidRDefault="00841CE2">
                      <w:pPr>
                        <w:rPr>
                          <w:rFonts w:ascii="Sassoon Primary Std" w:hAnsi="Sassoon Primary Std"/>
                          <w:b/>
                          <w:bCs/>
                        </w:rPr>
                      </w:pPr>
                      <w:r w:rsidRPr="001E1C49">
                        <w:rPr>
                          <w:rFonts w:ascii="Sassoon Primary Std" w:hAnsi="Sassoon Primary Std"/>
                          <w:b/>
                          <w:bCs/>
                        </w:rPr>
                        <w:t>RE</w:t>
                      </w:r>
                    </w:p>
                    <w:p w14:paraId="6C497025" w14:textId="15F6D981" w:rsidR="00841CE2" w:rsidRPr="001E1C49" w:rsidRDefault="00841CE2">
                      <w:pPr>
                        <w:rPr>
                          <w:rFonts w:ascii="Sassoon Primary Std" w:hAnsi="Sassoon Primary Std"/>
                          <w:b/>
                          <w:bCs/>
                        </w:rPr>
                      </w:pPr>
                      <w:r w:rsidRPr="001E1C49">
                        <w:rPr>
                          <w:rFonts w:ascii="Sassoon Primary Std" w:hAnsi="Sassoon Primary Std"/>
                          <w:b/>
                          <w:bCs/>
                        </w:rPr>
                        <w:t xml:space="preserve"> </w:t>
                      </w:r>
                      <w:r w:rsidR="00AD367D" w:rsidRPr="001E1C49">
                        <w:rPr>
                          <w:rFonts w:ascii="Sassoon Primary Std" w:hAnsi="Sassoon Primary Std"/>
                          <w:b/>
                          <w:bCs/>
                        </w:rPr>
                        <w:t>Year 3</w:t>
                      </w:r>
                    </w:p>
                    <w:p w14:paraId="2E664BDD" w14:textId="4374D93B" w:rsidR="00AD367D" w:rsidRPr="001E1C49" w:rsidRDefault="00AD367D">
                      <w:pPr>
                        <w:rPr>
                          <w:rFonts w:ascii="Sassoon Primary Std" w:hAnsi="Sassoon Primary Std"/>
                          <w:bCs/>
                        </w:rPr>
                      </w:pPr>
                      <w:r w:rsidRPr="001E1C49">
                        <w:rPr>
                          <w:rFonts w:ascii="Sassoon Primary Std" w:hAnsi="Sassoon Primary Std"/>
                          <w:bCs/>
                        </w:rPr>
                        <w:t>What kind of world did Jesus want?</w:t>
                      </w:r>
                    </w:p>
                    <w:p w14:paraId="3FE337ED" w14:textId="74BE93E8" w:rsidR="00AD367D" w:rsidRPr="001E1C49" w:rsidRDefault="00AD367D">
                      <w:pPr>
                        <w:rPr>
                          <w:rFonts w:ascii="Sassoon Primary Std" w:hAnsi="Sassoon Primary Std"/>
                          <w:bCs/>
                        </w:rPr>
                      </w:pPr>
                      <w:r w:rsidRPr="001E1C49">
                        <w:rPr>
                          <w:rFonts w:ascii="Sassoon Primary Std" w:hAnsi="Sassoon Primary Std"/>
                          <w:bCs/>
                        </w:rPr>
                        <w:t xml:space="preserve">How and why do people try and make the world a better place? </w:t>
                      </w:r>
                    </w:p>
                    <w:p w14:paraId="2A88B038" w14:textId="7A9ED969" w:rsidR="00AD367D" w:rsidRDefault="00AD367D">
                      <w:pPr>
                        <w:rPr>
                          <w:rFonts w:ascii="Sassoon Primary Std" w:hAnsi="Sassoon Primary Std"/>
                          <w:bCs/>
                        </w:rPr>
                      </w:pPr>
                      <w:r w:rsidRPr="001E1C49">
                        <w:rPr>
                          <w:rFonts w:ascii="Sassoon Primary Std" w:hAnsi="Sassoon Primary Std"/>
                          <w:bCs/>
                        </w:rPr>
                        <w:t xml:space="preserve"> </w:t>
                      </w:r>
                      <w:r w:rsidR="001E1C49" w:rsidRPr="001E1C49">
                        <w:rPr>
                          <w:rFonts w:ascii="Sassoon Primary Std" w:hAnsi="Sassoon Primary Std"/>
                          <w:bCs/>
                        </w:rPr>
                        <w:t xml:space="preserve">What is the ‘good news’ that Christians believe Jesus brings? </w:t>
                      </w:r>
                    </w:p>
                    <w:p w14:paraId="3B078DC0" w14:textId="07938C61" w:rsidR="008700F2" w:rsidRPr="001E1C49" w:rsidRDefault="008700F2">
                      <w:pPr>
                        <w:rPr>
                          <w:rFonts w:ascii="Sassoon Primary Std" w:hAnsi="Sassoon Primary Std"/>
                          <w:bCs/>
                        </w:rPr>
                      </w:pPr>
                      <w:r>
                        <w:rPr>
                          <w:rFonts w:ascii="Sassoon Primary Std" w:hAnsi="Sassoon Primary Std"/>
                          <w:bCs/>
                        </w:rPr>
                        <w:t xml:space="preserve">What makes some places sacred to believers? </w:t>
                      </w:r>
                    </w:p>
                  </w:txbxContent>
                </v:textbox>
              </v:shape>
            </w:pict>
          </mc:Fallback>
        </mc:AlternateContent>
      </w:r>
      <w:r w:rsidR="00E958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E82A7" wp14:editId="2565F6F2">
                <wp:simplePos x="0" y="0"/>
                <wp:positionH relativeFrom="column">
                  <wp:posOffset>6867525</wp:posOffset>
                </wp:positionH>
                <wp:positionV relativeFrom="paragraph">
                  <wp:posOffset>3286125</wp:posOffset>
                </wp:positionV>
                <wp:extent cx="2752725" cy="32670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267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66FF33"/>
                          </a:solidFill>
                        </a:ln>
                      </wps:spPr>
                      <wps:txbx>
                        <w:txbxContent>
                          <w:p w14:paraId="3B498CC7" w14:textId="1B0D9E39" w:rsidR="003155EA" w:rsidRPr="001E1C49" w:rsidRDefault="003155EA" w:rsidP="003155EA">
                            <w:pPr>
                              <w:rPr>
                                <w:rFonts w:ascii="Sassoon Primary Std" w:hAnsi="Sassoon Primary Std"/>
                                <w:b/>
                                <w:bCs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  <w:b/>
                                <w:bCs/>
                              </w:rPr>
                              <w:t xml:space="preserve">Cross Curricular Links </w:t>
                            </w:r>
                          </w:p>
                          <w:p w14:paraId="1D0A17C8" w14:textId="33A13CC1" w:rsidR="0012129A" w:rsidRPr="001E1C49" w:rsidRDefault="0012129A" w:rsidP="00654F14">
                            <w:pPr>
                              <w:spacing w:after="0"/>
                              <w:rPr>
                                <w:rFonts w:ascii="Sassoon Primary Std" w:hAnsi="Sassoon Primary Std"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</w:rPr>
                              <w:t>English:</w:t>
                            </w:r>
                            <w:r w:rsidR="001E1C49">
                              <w:rPr>
                                <w:rFonts w:ascii="Sassoon Primary Std" w:hAnsi="Sassoon Primary Std"/>
                              </w:rPr>
                              <w:t xml:space="preserve"> World cup,</w:t>
                            </w:r>
                            <w:r w:rsidR="008700F2">
                              <w:rPr>
                                <w:rFonts w:ascii="Sassoon Primary Std" w:hAnsi="Sassoon Primary Std"/>
                              </w:rPr>
                              <w:t xml:space="preserve"> </w:t>
                            </w:r>
                            <w:proofErr w:type="gramStart"/>
                            <w:r w:rsidR="008700F2">
                              <w:rPr>
                                <w:rFonts w:ascii="Sassoon Primary Std" w:hAnsi="Sassoon Primary Std"/>
                              </w:rPr>
                              <w:t>Greeks</w:t>
                            </w:r>
                            <w:proofErr w:type="gramEnd"/>
                            <w:r w:rsidR="008700F2">
                              <w:rPr>
                                <w:rFonts w:ascii="Sassoon Primary Std" w:hAnsi="Sassoon Primary Std"/>
                              </w:rPr>
                              <w:t xml:space="preserve"> </w:t>
                            </w:r>
                            <w:r w:rsidR="008700F2" w:rsidRPr="001E1C49">
                              <w:rPr>
                                <w:rFonts w:ascii="Sassoon Primary Std" w:hAnsi="Sassoon Primary Std"/>
                              </w:rPr>
                              <w:t>invitations</w:t>
                            </w:r>
                            <w:r w:rsidR="00430574" w:rsidRPr="001E1C49">
                              <w:rPr>
                                <w:rFonts w:ascii="Sassoon Primary Std" w:hAnsi="Sassoon Primary Std"/>
                              </w:rPr>
                              <w:t xml:space="preserve">, non-chronological report. </w:t>
                            </w:r>
                          </w:p>
                          <w:p w14:paraId="702578D1" w14:textId="2A8CE7A1" w:rsidR="0012129A" w:rsidRPr="001E1C49" w:rsidRDefault="0012129A" w:rsidP="00654F14">
                            <w:pPr>
                              <w:spacing w:after="0"/>
                              <w:rPr>
                                <w:rFonts w:ascii="Sassoon Primary Std" w:hAnsi="Sassoon Primary Std"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</w:rPr>
                              <w:t xml:space="preserve">Maths: </w:t>
                            </w:r>
                            <w:r w:rsidR="00430574" w:rsidRPr="001E1C49">
                              <w:rPr>
                                <w:rFonts w:ascii="Sassoon Primary Std" w:hAnsi="Sassoon Primary Std"/>
                              </w:rPr>
                              <w:t>Money</w:t>
                            </w:r>
                            <w:r w:rsidR="008700F2">
                              <w:rPr>
                                <w:rFonts w:ascii="Sassoon Primary Std" w:hAnsi="Sassoon Primary Std"/>
                              </w:rPr>
                              <w:t xml:space="preserve">, time. </w:t>
                            </w:r>
                          </w:p>
                          <w:p w14:paraId="1F76D1C1" w14:textId="77777777" w:rsidR="00037758" w:rsidRPr="001E1C49" w:rsidRDefault="00037758" w:rsidP="00654F14">
                            <w:pPr>
                              <w:spacing w:after="0"/>
                              <w:rPr>
                                <w:rFonts w:ascii="Sassoon Primary Std" w:hAnsi="Sassoon Primary Std"/>
                              </w:rPr>
                            </w:pPr>
                          </w:p>
                          <w:p w14:paraId="4A0DAD46" w14:textId="431F3666" w:rsidR="00654F14" w:rsidRPr="001E1C49" w:rsidRDefault="00FD098F" w:rsidP="00654F14">
                            <w:pPr>
                              <w:spacing w:after="0"/>
                              <w:rPr>
                                <w:rFonts w:ascii="Sassoon Primary Std" w:hAnsi="Sassoon Primary Std"/>
                                <w:b/>
                                <w:bCs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  <w:b/>
                                <w:bCs/>
                              </w:rPr>
                              <w:t>PE</w:t>
                            </w:r>
                            <w:r w:rsidR="0090165C" w:rsidRPr="001E1C49">
                              <w:rPr>
                                <w:rFonts w:ascii="Sassoon Primary Std" w:hAnsi="Sassoon Primary Std"/>
                                <w:b/>
                                <w:bCs/>
                              </w:rPr>
                              <w:t xml:space="preserve"> Year </w:t>
                            </w:r>
                            <w:r w:rsidR="00654F14" w:rsidRPr="001E1C49">
                              <w:rPr>
                                <w:rFonts w:ascii="Sassoon Primary Std" w:hAnsi="Sassoon Primary Std"/>
                                <w:b/>
                                <w:bCs/>
                              </w:rPr>
                              <w:t>3</w:t>
                            </w:r>
                          </w:p>
                          <w:p w14:paraId="5F74923E" w14:textId="37E73494" w:rsidR="009656CA" w:rsidRPr="001E1C49" w:rsidRDefault="009656CA" w:rsidP="0090165C">
                            <w:pPr>
                              <w:rPr>
                                <w:rFonts w:ascii="Sassoon Primary Std" w:hAnsi="Sassoon Primary Std"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</w:rPr>
                              <w:t>Cricket</w:t>
                            </w:r>
                            <w:r w:rsidR="001E1C49" w:rsidRPr="001E1C49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2162459" w14:textId="135BC7BB" w:rsidR="009656CA" w:rsidRPr="001E1C49" w:rsidRDefault="009656CA" w:rsidP="0090165C">
                            <w:pPr>
                              <w:rPr>
                                <w:rFonts w:ascii="Sassoon Primary Std" w:hAnsi="Sassoon Primary Std"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</w:rPr>
                              <w:t xml:space="preserve">Athletics </w:t>
                            </w:r>
                          </w:p>
                          <w:p w14:paraId="0A09A725" w14:textId="77777777" w:rsidR="00430574" w:rsidRPr="001E1C49" w:rsidRDefault="00430574" w:rsidP="00430574">
                            <w:pPr>
                              <w:rPr>
                                <w:rFonts w:ascii="Sassoon Primary Std" w:hAnsi="Sassoon Primary Std"/>
                                <w:b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  <w:b/>
                                <w:bCs/>
                              </w:rPr>
                              <w:t xml:space="preserve">French </w:t>
                            </w:r>
                          </w:p>
                          <w:p w14:paraId="2F5DFA2E" w14:textId="77777777" w:rsidR="00430574" w:rsidRPr="001E1C49" w:rsidRDefault="00430574" w:rsidP="00430574">
                            <w:pPr>
                              <w:spacing w:after="0"/>
                              <w:rPr>
                                <w:rFonts w:ascii="Sassoon Primary Std" w:hAnsi="Sassoon Primary Std"/>
                                <w:bCs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  <w:bCs/>
                              </w:rPr>
                              <w:t>French food</w:t>
                            </w:r>
                          </w:p>
                          <w:p w14:paraId="435371FB" w14:textId="77777777" w:rsidR="00430574" w:rsidRPr="001E1C49" w:rsidRDefault="00430574" w:rsidP="00430574">
                            <w:pPr>
                              <w:spacing w:after="0"/>
                              <w:rPr>
                                <w:rFonts w:ascii="Sassoon Primary Std" w:hAnsi="Sassoon Primary Std"/>
                                <w:bCs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  <w:bCs/>
                              </w:rPr>
                              <w:t>Have short conversations</w:t>
                            </w:r>
                          </w:p>
                          <w:p w14:paraId="734877A8" w14:textId="77777777" w:rsidR="00430574" w:rsidRPr="001E1C49" w:rsidRDefault="00430574" w:rsidP="00430574">
                            <w:pPr>
                              <w:spacing w:after="0"/>
                              <w:rPr>
                                <w:rFonts w:ascii="Sassoon Primary Std" w:hAnsi="Sassoon Primary Std"/>
                                <w:bCs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  <w:bCs/>
                              </w:rPr>
                              <w:t>Read a menu.</w:t>
                            </w:r>
                          </w:p>
                          <w:p w14:paraId="172F585D" w14:textId="47CD0EE5" w:rsidR="00037758" w:rsidRPr="001E1C49" w:rsidRDefault="00430574" w:rsidP="0090165C">
                            <w:pPr>
                              <w:rPr>
                                <w:rFonts w:ascii="Sassoon Primary Std" w:hAnsi="Sassoon Primary Std"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</w:rPr>
                              <w:t xml:space="preserve">Write short sentences </w:t>
                            </w:r>
                          </w:p>
                          <w:p w14:paraId="074553F4" w14:textId="77777777" w:rsidR="0012129A" w:rsidRPr="0012129A" w:rsidRDefault="0012129A" w:rsidP="0090165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25DDB6E" w14:textId="77777777" w:rsidR="0012129A" w:rsidRPr="0090165C" w:rsidRDefault="0012129A" w:rsidP="0090165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E82A7" id="Text Box 9" o:spid="_x0000_s1032" type="#_x0000_t202" style="position:absolute;margin-left:540.75pt;margin-top:258.75pt;width:216.75pt;height:25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" fillcolor="window" strokecolor="#6f3" strokeweight=".5pt">
                <v:textbox>
                  <w:txbxContent>
                    <w:p w14:paraId="3B498CC7" w14:textId="1B0D9E39" w:rsidR="003155EA" w:rsidRPr="001E1C49" w:rsidRDefault="003155EA" w:rsidP="003155EA">
                      <w:pPr>
                        <w:rPr>
                          <w:rFonts w:ascii="Sassoon Primary Std" w:hAnsi="Sassoon Primary Std"/>
                          <w:b/>
                          <w:bCs/>
                        </w:rPr>
                      </w:pPr>
                      <w:r w:rsidRPr="001E1C49">
                        <w:rPr>
                          <w:rFonts w:ascii="Sassoon Primary Std" w:hAnsi="Sassoon Primary Std"/>
                          <w:b/>
                          <w:bCs/>
                        </w:rPr>
                        <w:t xml:space="preserve">Cross Curricular Links </w:t>
                      </w:r>
                    </w:p>
                    <w:p w14:paraId="1D0A17C8" w14:textId="33A13CC1" w:rsidR="0012129A" w:rsidRPr="001E1C49" w:rsidRDefault="0012129A" w:rsidP="00654F14">
                      <w:pPr>
                        <w:spacing w:after="0"/>
                        <w:rPr>
                          <w:rFonts w:ascii="Sassoon Primary Std" w:hAnsi="Sassoon Primary Std"/>
                        </w:rPr>
                      </w:pPr>
                      <w:r w:rsidRPr="001E1C49">
                        <w:rPr>
                          <w:rFonts w:ascii="Sassoon Primary Std" w:hAnsi="Sassoon Primary Std"/>
                        </w:rPr>
                        <w:t>English:</w:t>
                      </w:r>
                      <w:r w:rsidR="001E1C49">
                        <w:rPr>
                          <w:rFonts w:ascii="Sassoon Primary Std" w:hAnsi="Sassoon Primary Std"/>
                        </w:rPr>
                        <w:t xml:space="preserve"> World cup,</w:t>
                      </w:r>
                      <w:r w:rsidR="008700F2">
                        <w:rPr>
                          <w:rFonts w:ascii="Sassoon Primary Std" w:hAnsi="Sassoon Primary Std"/>
                        </w:rPr>
                        <w:t xml:space="preserve"> </w:t>
                      </w:r>
                      <w:proofErr w:type="gramStart"/>
                      <w:r w:rsidR="008700F2">
                        <w:rPr>
                          <w:rFonts w:ascii="Sassoon Primary Std" w:hAnsi="Sassoon Primary Std"/>
                        </w:rPr>
                        <w:t>Greeks</w:t>
                      </w:r>
                      <w:proofErr w:type="gramEnd"/>
                      <w:r w:rsidR="008700F2">
                        <w:rPr>
                          <w:rFonts w:ascii="Sassoon Primary Std" w:hAnsi="Sassoon Primary Std"/>
                        </w:rPr>
                        <w:t xml:space="preserve"> </w:t>
                      </w:r>
                      <w:r w:rsidR="008700F2" w:rsidRPr="001E1C49">
                        <w:rPr>
                          <w:rFonts w:ascii="Sassoon Primary Std" w:hAnsi="Sassoon Primary Std"/>
                        </w:rPr>
                        <w:t>invitations</w:t>
                      </w:r>
                      <w:r w:rsidR="00430574" w:rsidRPr="001E1C49">
                        <w:rPr>
                          <w:rFonts w:ascii="Sassoon Primary Std" w:hAnsi="Sassoon Primary Std"/>
                        </w:rPr>
                        <w:t xml:space="preserve">, non-chronological report. </w:t>
                      </w:r>
                    </w:p>
                    <w:p w14:paraId="702578D1" w14:textId="2A8CE7A1" w:rsidR="0012129A" w:rsidRPr="001E1C49" w:rsidRDefault="0012129A" w:rsidP="00654F14">
                      <w:pPr>
                        <w:spacing w:after="0"/>
                        <w:rPr>
                          <w:rFonts w:ascii="Sassoon Primary Std" w:hAnsi="Sassoon Primary Std"/>
                        </w:rPr>
                      </w:pPr>
                      <w:r w:rsidRPr="001E1C49">
                        <w:rPr>
                          <w:rFonts w:ascii="Sassoon Primary Std" w:hAnsi="Sassoon Primary Std"/>
                        </w:rPr>
                        <w:t xml:space="preserve">Maths: </w:t>
                      </w:r>
                      <w:r w:rsidR="00430574" w:rsidRPr="001E1C49">
                        <w:rPr>
                          <w:rFonts w:ascii="Sassoon Primary Std" w:hAnsi="Sassoon Primary Std"/>
                        </w:rPr>
                        <w:t>Money</w:t>
                      </w:r>
                      <w:r w:rsidR="008700F2">
                        <w:rPr>
                          <w:rFonts w:ascii="Sassoon Primary Std" w:hAnsi="Sassoon Primary Std"/>
                        </w:rPr>
                        <w:t xml:space="preserve">, time. </w:t>
                      </w:r>
                    </w:p>
                    <w:p w14:paraId="1F76D1C1" w14:textId="77777777" w:rsidR="00037758" w:rsidRPr="001E1C49" w:rsidRDefault="00037758" w:rsidP="00654F14">
                      <w:pPr>
                        <w:spacing w:after="0"/>
                        <w:rPr>
                          <w:rFonts w:ascii="Sassoon Primary Std" w:hAnsi="Sassoon Primary Std"/>
                        </w:rPr>
                      </w:pPr>
                    </w:p>
                    <w:p w14:paraId="4A0DAD46" w14:textId="431F3666" w:rsidR="00654F14" w:rsidRPr="001E1C49" w:rsidRDefault="00FD098F" w:rsidP="00654F14">
                      <w:pPr>
                        <w:spacing w:after="0"/>
                        <w:rPr>
                          <w:rFonts w:ascii="Sassoon Primary Std" w:hAnsi="Sassoon Primary Std"/>
                          <w:b/>
                          <w:bCs/>
                        </w:rPr>
                      </w:pPr>
                      <w:r w:rsidRPr="001E1C49">
                        <w:rPr>
                          <w:rFonts w:ascii="Sassoon Primary Std" w:hAnsi="Sassoon Primary Std"/>
                          <w:b/>
                          <w:bCs/>
                        </w:rPr>
                        <w:t>PE</w:t>
                      </w:r>
                      <w:r w:rsidR="0090165C" w:rsidRPr="001E1C49">
                        <w:rPr>
                          <w:rFonts w:ascii="Sassoon Primary Std" w:hAnsi="Sassoon Primary Std"/>
                          <w:b/>
                          <w:bCs/>
                        </w:rPr>
                        <w:t xml:space="preserve"> Year </w:t>
                      </w:r>
                      <w:r w:rsidR="00654F14" w:rsidRPr="001E1C49">
                        <w:rPr>
                          <w:rFonts w:ascii="Sassoon Primary Std" w:hAnsi="Sassoon Primary Std"/>
                          <w:b/>
                          <w:bCs/>
                        </w:rPr>
                        <w:t>3</w:t>
                      </w:r>
                    </w:p>
                    <w:p w14:paraId="5F74923E" w14:textId="37E73494" w:rsidR="009656CA" w:rsidRPr="001E1C49" w:rsidRDefault="009656CA" w:rsidP="0090165C">
                      <w:pPr>
                        <w:rPr>
                          <w:rFonts w:ascii="Sassoon Primary Std" w:hAnsi="Sassoon Primary Std"/>
                        </w:rPr>
                      </w:pPr>
                      <w:r w:rsidRPr="001E1C49">
                        <w:rPr>
                          <w:rFonts w:ascii="Sassoon Primary Std" w:hAnsi="Sassoon Primary Std"/>
                        </w:rPr>
                        <w:t>Cricket</w:t>
                      </w:r>
                      <w:r w:rsidR="001E1C49" w:rsidRPr="001E1C49">
                        <w:rPr>
                          <w:noProof/>
                        </w:rPr>
                        <w:t xml:space="preserve"> </w:t>
                      </w:r>
                    </w:p>
                    <w:p w14:paraId="62162459" w14:textId="135BC7BB" w:rsidR="009656CA" w:rsidRPr="001E1C49" w:rsidRDefault="009656CA" w:rsidP="0090165C">
                      <w:pPr>
                        <w:rPr>
                          <w:rFonts w:ascii="Sassoon Primary Std" w:hAnsi="Sassoon Primary Std"/>
                        </w:rPr>
                      </w:pPr>
                      <w:r w:rsidRPr="001E1C49">
                        <w:rPr>
                          <w:rFonts w:ascii="Sassoon Primary Std" w:hAnsi="Sassoon Primary Std"/>
                        </w:rPr>
                        <w:t xml:space="preserve">Athletics </w:t>
                      </w:r>
                    </w:p>
                    <w:p w14:paraId="0A09A725" w14:textId="77777777" w:rsidR="00430574" w:rsidRPr="001E1C49" w:rsidRDefault="00430574" w:rsidP="00430574">
                      <w:pPr>
                        <w:rPr>
                          <w:rFonts w:ascii="Sassoon Primary Std" w:hAnsi="Sassoon Primary Std"/>
                          <w:b/>
                        </w:rPr>
                      </w:pPr>
                      <w:r w:rsidRPr="001E1C49">
                        <w:rPr>
                          <w:rFonts w:ascii="Sassoon Primary Std" w:hAnsi="Sassoon Primary Std"/>
                          <w:b/>
                          <w:bCs/>
                        </w:rPr>
                        <w:t xml:space="preserve">French </w:t>
                      </w:r>
                    </w:p>
                    <w:p w14:paraId="2F5DFA2E" w14:textId="77777777" w:rsidR="00430574" w:rsidRPr="001E1C49" w:rsidRDefault="00430574" w:rsidP="00430574">
                      <w:pPr>
                        <w:spacing w:after="0"/>
                        <w:rPr>
                          <w:rFonts w:ascii="Sassoon Primary Std" w:hAnsi="Sassoon Primary Std"/>
                          <w:bCs/>
                        </w:rPr>
                      </w:pPr>
                      <w:r w:rsidRPr="001E1C49">
                        <w:rPr>
                          <w:rFonts w:ascii="Sassoon Primary Std" w:hAnsi="Sassoon Primary Std"/>
                          <w:bCs/>
                        </w:rPr>
                        <w:t>French food</w:t>
                      </w:r>
                    </w:p>
                    <w:p w14:paraId="435371FB" w14:textId="77777777" w:rsidR="00430574" w:rsidRPr="001E1C49" w:rsidRDefault="00430574" w:rsidP="00430574">
                      <w:pPr>
                        <w:spacing w:after="0"/>
                        <w:rPr>
                          <w:rFonts w:ascii="Sassoon Primary Std" w:hAnsi="Sassoon Primary Std"/>
                          <w:bCs/>
                        </w:rPr>
                      </w:pPr>
                      <w:r w:rsidRPr="001E1C49">
                        <w:rPr>
                          <w:rFonts w:ascii="Sassoon Primary Std" w:hAnsi="Sassoon Primary Std"/>
                          <w:bCs/>
                        </w:rPr>
                        <w:t>Have short conversations</w:t>
                      </w:r>
                    </w:p>
                    <w:p w14:paraId="734877A8" w14:textId="77777777" w:rsidR="00430574" w:rsidRPr="001E1C49" w:rsidRDefault="00430574" w:rsidP="00430574">
                      <w:pPr>
                        <w:spacing w:after="0"/>
                        <w:rPr>
                          <w:rFonts w:ascii="Sassoon Primary Std" w:hAnsi="Sassoon Primary Std"/>
                          <w:bCs/>
                        </w:rPr>
                      </w:pPr>
                      <w:r w:rsidRPr="001E1C49">
                        <w:rPr>
                          <w:rFonts w:ascii="Sassoon Primary Std" w:hAnsi="Sassoon Primary Std"/>
                          <w:bCs/>
                        </w:rPr>
                        <w:t>Read a menu.</w:t>
                      </w:r>
                    </w:p>
                    <w:p w14:paraId="172F585D" w14:textId="47CD0EE5" w:rsidR="00037758" w:rsidRPr="001E1C49" w:rsidRDefault="00430574" w:rsidP="0090165C">
                      <w:pPr>
                        <w:rPr>
                          <w:rFonts w:ascii="Sassoon Primary Std" w:hAnsi="Sassoon Primary Std"/>
                        </w:rPr>
                      </w:pPr>
                      <w:r w:rsidRPr="001E1C49">
                        <w:rPr>
                          <w:rFonts w:ascii="Sassoon Primary Std" w:hAnsi="Sassoon Primary Std"/>
                        </w:rPr>
                        <w:t xml:space="preserve">Write short sentences </w:t>
                      </w:r>
                    </w:p>
                    <w:p w14:paraId="074553F4" w14:textId="77777777" w:rsidR="0012129A" w:rsidRPr="0012129A" w:rsidRDefault="0012129A" w:rsidP="0090165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25DDB6E" w14:textId="77777777" w:rsidR="0012129A" w:rsidRPr="0090165C" w:rsidRDefault="0012129A" w:rsidP="0090165C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27A7">
        <w:rPr>
          <w:noProof/>
          <w:lang w:eastAsia="en-GB"/>
        </w:rPr>
        <w:drawing>
          <wp:inline distT="0" distB="0" distL="0" distR="0" wp14:anchorId="10143BAB" wp14:editId="32B42885">
            <wp:extent cx="914400" cy="723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7A7" w:rsidRPr="00A027A7">
        <w:t xml:space="preserve"> </w:t>
      </w:r>
      <w:r w:rsidR="005630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CC9ED" wp14:editId="270BBB73">
                <wp:simplePos x="0" y="0"/>
                <wp:positionH relativeFrom="column">
                  <wp:posOffset>7486650</wp:posOffset>
                </wp:positionH>
                <wp:positionV relativeFrom="paragraph">
                  <wp:posOffset>-638175</wp:posOffset>
                </wp:positionV>
                <wp:extent cx="2143125" cy="37147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71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16AA915D" w14:textId="4EA44A56" w:rsidR="00191E55" w:rsidRPr="001E1C49" w:rsidRDefault="00191E55">
                            <w:pPr>
                              <w:rPr>
                                <w:rFonts w:ascii="Sassoon Primary Std" w:hAnsi="Sassoon Primary St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rt  </w:t>
                            </w:r>
                          </w:p>
                          <w:p w14:paraId="3F4BA262" w14:textId="0FC4B616" w:rsidR="003E2D7D" w:rsidRPr="001E1C49" w:rsidRDefault="003E2D7D">
                            <w:pPr>
                              <w:rPr>
                                <w:rFonts w:ascii="Sassoon Primary Std" w:hAnsi="Sassoon Primary St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rtist focus: </w:t>
                            </w:r>
                            <w:r w:rsidR="007D1BDA" w:rsidRPr="001E1C49">
                              <w:rPr>
                                <w:rFonts w:ascii="Sassoon Primary Std" w:hAnsi="Sassoon Primary Std"/>
                                <w:b/>
                                <w:bCs/>
                                <w:sz w:val="18"/>
                                <w:szCs w:val="18"/>
                              </w:rPr>
                              <w:t>Anthony Gormley</w:t>
                            </w:r>
                            <w:r w:rsidRPr="001E1C49">
                              <w:rPr>
                                <w:rFonts w:ascii="Sassoon Primary Std" w:hAnsi="Sassoon Primary St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88A329A" w14:textId="6E65C93A" w:rsidR="007D1BDA" w:rsidRPr="001E1C49" w:rsidRDefault="007D1BDA">
                            <w:pPr>
                              <w:rPr>
                                <w:rFonts w:ascii="Sassoon Primary Std" w:hAnsi="Sassoon Primary St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ear 3 </w:t>
                            </w:r>
                          </w:p>
                          <w:p w14:paraId="751866F7" w14:textId="77777777" w:rsidR="007D1BDA" w:rsidRPr="001E1C49" w:rsidRDefault="007D1BDA" w:rsidP="007D1BDA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Textiles/ 3D</w:t>
                            </w:r>
                          </w:p>
                          <w:p w14:paraId="44331275" w14:textId="77777777" w:rsidR="007D1BDA" w:rsidRPr="001E1C49" w:rsidRDefault="007D1BDA" w:rsidP="007D1BDA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  <w:color w:val="auto"/>
                                <w:sz w:val="18"/>
                                <w:szCs w:val="18"/>
                              </w:rPr>
                              <w:t xml:space="preserve">Can they add onto their work to create texture and shape? </w:t>
                            </w:r>
                          </w:p>
                          <w:p w14:paraId="7657EEBD" w14:textId="77777777" w:rsidR="007D1BDA" w:rsidRPr="001E1C49" w:rsidRDefault="007D1BDA" w:rsidP="007D1BDA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  <w:color w:val="auto"/>
                                <w:sz w:val="18"/>
                                <w:szCs w:val="18"/>
                              </w:rPr>
                              <w:t>Can they work with life size materials?</w:t>
                            </w:r>
                          </w:p>
                          <w:p w14:paraId="335A1FE2" w14:textId="77777777" w:rsidR="00430574" w:rsidRPr="001E1C49" w:rsidRDefault="00430574" w:rsidP="00430574">
                            <w:pPr>
                              <w:rPr>
                                <w:rFonts w:ascii="Sassoon Primary Std" w:hAnsi="Sassoon Primary St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T Year 3 </w:t>
                            </w:r>
                          </w:p>
                          <w:p w14:paraId="2385DF72" w14:textId="77777777" w:rsidR="00430574" w:rsidRPr="001E1C49" w:rsidRDefault="00430574" w:rsidP="00430574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 xml:space="preserve">Cooking and nutrition </w:t>
                            </w:r>
                          </w:p>
                          <w:p w14:paraId="61D9D0AF" w14:textId="77777777" w:rsidR="00430574" w:rsidRPr="001E1C49" w:rsidRDefault="00430574" w:rsidP="00430574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  <w:color w:val="auto"/>
                                <w:sz w:val="18"/>
                                <w:szCs w:val="18"/>
                              </w:rPr>
                              <w:t>Can they choose the right ingredients for a product?</w:t>
                            </w:r>
                          </w:p>
                          <w:p w14:paraId="7C27B338" w14:textId="77777777" w:rsidR="00430574" w:rsidRPr="001E1C49" w:rsidRDefault="00430574" w:rsidP="00430574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  <w:color w:val="auto"/>
                                <w:sz w:val="18"/>
                                <w:szCs w:val="18"/>
                              </w:rPr>
                              <w:t xml:space="preserve">Can they use equipment safely? </w:t>
                            </w:r>
                          </w:p>
                          <w:p w14:paraId="1A136FE5" w14:textId="77777777" w:rsidR="00430574" w:rsidRPr="001E1C49" w:rsidRDefault="00430574" w:rsidP="00430574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  <w:color w:val="auto"/>
                                <w:sz w:val="18"/>
                                <w:szCs w:val="18"/>
                              </w:rPr>
                              <w:t>Can they make sure that their product looks attractive?</w:t>
                            </w:r>
                          </w:p>
                          <w:p w14:paraId="76B8641A" w14:textId="77777777" w:rsidR="00430574" w:rsidRPr="001E1C49" w:rsidRDefault="00430574" w:rsidP="00430574">
                            <w:pPr>
                              <w:pStyle w:val="Default"/>
                              <w:rPr>
                                <w:rFonts w:ascii="Sassoon Primary Std" w:hAnsi="Sassoon Primary Std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E1C49">
                              <w:rPr>
                                <w:rFonts w:ascii="Sassoon Primary Std" w:hAnsi="Sassoon Primary Std"/>
                                <w:color w:val="auto"/>
                                <w:sz w:val="18"/>
                                <w:szCs w:val="18"/>
                              </w:rPr>
                              <w:t xml:space="preserve">Can they describe how their combined ingredients come together? </w:t>
                            </w:r>
                          </w:p>
                          <w:p w14:paraId="1DA23169" w14:textId="33B1F9C3" w:rsidR="00430574" w:rsidRPr="001E1C49" w:rsidRDefault="00430574" w:rsidP="00430574">
                            <w:pPr>
                              <w:rPr>
                                <w:rFonts w:ascii="Sassoon Primary Std" w:hAnsi="Sassoon Primary Std"/>
                                <w:sz w:val="18"/>
                                <w:szCs w:val="18"/>
                              </w:rPr>
                            </w:pPr>
                          </w:p>
                          <w:p w14:paraId="43E8E18C" w14:textId="5D872D1C" w:rsidR="007D1BDA" w:rsidRPr="00841CE2" w:rsidRDefault="007D1BDA" w:rsidP="007D1BD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CC9ED" id="Text Box 5" o:spid="_x0000_s1033" type="#_x0000_t202" style="position:absolute;margin-left:589.5pt;margin-top:-50.25pt;width:168.75pt;height:29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" fillcolor="white [3201]" strokecolor="yellow" strokeweight=".5pt">
                <v:textbox>
                  <w:txbxContent>
                    <w:p w14:paraId="16AA915D" w14:textId="4EA44A56" w:rsidR="00191E55" w:rsidRPr="001E1C49" w:rsidRDefault="00191E55">
                      <w:pPr>
                        <w:rPr>
                          <w:rFonts w:ascii="Sassoon Primary Std" w:hAnsi="Sassoon Primary Std"/>
                          <w:b/>
                          <w:bCs/>
                          <w:sz w:val="18"/>
                          <w:szCs w:val="18"/>
                        </w:rPr>
                      </w:pPr>
                      <w:r w:rsidRPr="001E1C49">
                        <w:rPr>
                          <w:rFonts w:ascii="Sassoon Primary Std" w:hAnsi="Sassoon Primary Std"/>
                          <w:b/>
                          <w:bCs/>
                          <w:sz w:val="18"/>
                          <w:szCs w:val="18"/>
                        </w:rPr>
                        <w:t xml:space="preserve">Art  </w:t>
                      </w:r>
                    </w:p>
                    <w:p w14:paraId="3F4BA262" w14:textId="0FC4B616" w:rsidR="003E2D7D" w:rsidRPr="001E1C49" w:rsidRDefault="003E2D7D">
                      <w:pPr>
                        <w:rPr>
                          <w:rFonts w:ascii="Sassoon Primary Std" w:hAnsi="Sassoon Primary Std"/>
                          <w:b/>
                          <w:bCs/>
                          <w:sz w:val="18"/>
                          <w:szCs w:val="18"/>
                        </w:rPr>
                      </w:pPr>
                      <w:r w:rsidRPr="001E1C49">
                        <w:rPr>
                          <w:rFonts w:ascii="Sassoon Primary Std" w:hAnsi="Sassoon Primary Std"/>
                          <w:b/>
                          <w:bCs/>
                          <w:sz w:val="18"/>
                          <w:szCs w:val="18"/>
                        </w:rPr>
                        <w:t xml:space="preserve">Artist focus: </w:t>
                      </w:r>
                      <w:r w:rsidR="007D1BDA" w:rsidRPr="001E1C49">
                        <w:rPr>
                          <w:rFonts w:ascii="Sassoon Primary Std" w:hAnsi="Sassoon Primary Std"/>
                          <w:b/>
                          <w:bCs/>
                          <w:sz w:val="18"/>
                          <w:szCs w:val="18"/>
                        </w:rPr>
                        <w:t>Anthony Gormley</w:t>
                      </w:r>
                      <w:r w:rsidRPr="001E1C49">
                        <w:rPr>
                          <w:rFonts w:ascii="Sassoon Primary Std" w:hAnsi="Sassoon Primary St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88A329A" w14:textId="6E65C93A" w:rsidR="007D1BDA" w:rsidRPr="001E1C49" w:rsidRDefault="007D1BDA">
                      <w:pPr>
                        <w:rPr>
                          <w:rFonts w:ascii="Sassoon Primary Std" w:hAnsi="Sassoon Primary Std"/>
                          <w:b/>
                          <w:bCs/>
                          <w:sz w:val="18"/>
                          <w:szCs w:val="18"/>
                        </w:rPr>
                      </w:pPr>
                      <w:r w:rsidRPr="001E1C49">
                        <w:rPr>
                          <w:rFonts w:ascii="Sassoon Primary Std" w:hAnsi="Sassoon Primary Std"/>
                          <w:b/>
                          <w:bCs/>
                          <w:sz w:val="18"/>
                          <w:szCs w:val="18"/>
                        </w:rPr>
                        <w:t xml:space="preserve">Year 3 </w:t>
                      </w:r>
                    </w:p>
                    <w:p w14:paraId="751866F7" w14:textId="77777777" w:rsidR="007D1BDA" w:rsidRPr="001E1C49" w:rsidRDefault="007D1BDA" w:rsidP="007D1BDA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 w:rsidRPr="001E1C49">
                        <w:rPr>
                          <w:rFonts w:ascii="Sassoon Primary Std" w:hAnsi="Sassoon Primary Std"/>
                          <w:color w:val="auto"/>
                          <w:sz w:val="18"/>
                          <w:szCs w:val="18"/>
                          <w:u w:val="single"/>
                        </w:rPr>
                        <w:t>Textiles/ 3D</w:t>
                      </w:r>
                    </w:p>
                    <w:p w14:paraId="44331275" w14:textId="77777777" w:rsidR="007D1BDA" w:rsidRPr="001E1C49" w:rsidRDefault="007D1BDA" w:rsidP="007D1BDA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18"/>
                          <w:szCs w:val="18"/>
                        </w:rPr>
                      </w:pPr>
                      <w:r w:rsidRPr="001E1C49">
                        <w:rPr>
                          <w:rFonts w:ascii="Sassoon Primary Std" w:hAnsi="Sassoon Primary Std"/>
                          <w:color w:val="auto"/>
                          <w:sz w:val="18"/>
                          <w:szCs w:val="18"/>
                        </w:rPr>
                        <w:t xml:space="preserve">Can they add onto their work to create texture and shape? </w:t>
                      </w:r>
                    </w:p>
                    <w:p w14:paraId="7657EEBD" w14:textId="77777777" w:rsidR="007D1BDA" w:rsidRPr="001E1C49" w:rsidRDefault="007D1BDA" w:rsidP="007D1BDA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18"/>
                          <w:szCs w:val="18"/>
                        </w:rPr>
                      </w:pPr>
                      <w:r w:rsidRPr="001E1C49">
                        <w:rPr>
                          <w:rFonts w:ascii="Sassoon Primary Std" w:hAnsi="Sassoon Primary Std"/>
                          <w:color w:val="auto"/>
                          <w:sz w:val="18"/>
                          <w:szCs w:val="18"/>
                        </w:rPr>
                        <w:t>Can they work with life size materials?</w:t>
                      </w:r>
                    </w:p>
                    <w:p w14:paraId="335A1FE2" w14:textId="77777777" w:rsidR="00430574" w:rsidRPr="001E1C49" w:rsidRDefault="00430574" w:rsidP="00430574">
                      <w:pPr>
                        <w:rPr>
                          <w:rFonts w:ascii="Sassoon Primary Std" w:hAnsi="Sassoon Primary Std"/>
                          <w:b/>
                          <w:bCs/>
                          <w:sz w:val="18"/>
                          <w:szCs w:val="18"/>
                        </w:rPr>
                      </w:pPr>
                      <w:r w:rsidRPr="001E1C49">
                        <w:rPr>
                          <w:rFonts w:ascii="Sassoon Primary Std" w:hAnsi="Sassoon Primary Std"/>
                          <w:b/>
                          <w:bCs/>
                          <w:sz w:val="18"/>
                          <w:szCs w:val="18"/>
                        </w:rPr>
                        <w:t xml:space="preserve">DT Year 3 </w:t>
                      </w:r>
                    </w:p>
                    <w:p w14:paraId="2385DF72" w14:textId="77777777" w:rsidR="00430574" w:rsidRPr="001E1C49" w:rsidRDefault="00430574" w:rsidP="00430574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 w:rsidRPr="001E1C49">
                        <w:rPr>
                          <w:rFonts w:ascii="Sassoon Primary Std" w:hAnsi="Sassoon Primary Std"/>
                          <w:color w:val="auto"/>
                          <w:sz w:val="18"/>
                          <w:szCs w:val="18"/>
                          <w:u w:val="single"/>
                        </w:rPr>
                        <w:t xml:space="preserve">Cooking and nutrition </w:t>
                      </w:r>
                    </w:p>
                    <w:p w14:paraId="61D9D0AF" w14:textId="77777777" w:rsidR="00430574" w:rsidRPr="001E1C49" w:rsidRDefault="00430574" w:rsidP="00430574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18"/>
                          <w:szCs w:val="18"/>
                        </w:rPr>
                      </w:pPr>
                      <w:r w:rsidRPr="001E1C49">
                        <w:rPr>
                          <w:rFonts w:ascii="Sassoon Primary Std" w:hAnsi="Sassoon Primary Std"/>
                          <w:color w:val="auto"/>
                          <w:sz w:val="18"/>
                          <w:szCs w:val="18"/>
                        </w:rPr>
                        <w:t>Can they choose the right ingredients for a product?</w:t>
                      </w:r>
                    </w:p>
                    <w:p w14:paraId="7C27B338" w14:textId="77777777" w:rsidR="00430574" w:rsidRPr="001E1C49" w:rsidRDefault="00430574" w:rsidP="00430574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18"/>
                          <w:szCs w:val="18"/>
                        </w:rPr>
                      </w:pPr>
                      <w:r w:rsidRPr="001E1C49">
                        <w:rPr>
                          <w:rFonts w:ascii="Sassoon Primary Std" w:hAnsi="Sassoon Primary Std"/>
                          <w:color w:val="auto"/>
                          <w:sz w:val="18"/>
                          <w:szCs w:val="18"/>
                        </w:rPr>
                        <w:t xml:space="preserve">Can they use equipment safely? </w:t>
                      </w:r>
                    </w:p>
                    <w:p w14:paraId="1A136FE5" w14:textId="77777777" w:rsidR="00430574" w:rsidRPr="001E1C49" w:rsidRDefault="00430574" w:rsidP="00430574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18"/>
                          <w:szCs w:val="18"/>
                        </w:rPr>
                      </w:pPr>
                      <w:r w:rsidRPr="001E1C49">
                        <w:rPr>
                          <w:rFonts w:ascii="Sassoon Primary Std" w:hAnsi="Sassoon Primary Std"/>
                          <w:color w:val="auto"/>
                          <w:sz w:val="18"/>
                          <w:szCs w:val="18"/>
                        </w:rPr>
                        <w:t>Can they make sure that their product looks attractive?</w:t>
                      </w:r>
                    </w:p>
                    <w:p w14:paraId="76B8641A" w14:textId="77777777" w:rsidR="00430574" w:rsidRPr="001E1C49" w:rsidRDefault="00430574" w:rsidP="00430574">
                      <w:pPr>
                        <w:pStyle w:val="Default"/>
                        <w:rPr>
                          <w:rFonts w:ascii="Sassoon Primary Std" w:hAnsi="Sassoon Primary Std"/>
                          <w:color w:val="auto"/>
                          <w:sz w:val="18"/>
                          <w:szCs w:val="18"/>
                        </w:rPr>
                      </w:pPr>
                      <w:r w:rsidRPr="001E1C49">
                        <w:rPr>
                          <w:rFonts w:ascii="Sassoon Primary Std" w:hAnsi="Sassoon Primary Std"/>
                          <w:color w:val="auto"/>
                          <w:sz w:val="18"/>
                          <w:szCs w:val="18"/>
                        </w:rPr>
                        <w:t xml:space="preserve">Can they describe how their combined ingredients come together? </w:t>
                      </w:r>
                    </w:p>
                    <w:p w14:paraId="1DA23169" w14:textId="33B1F9C3" w:rsidR="00430574" w:rsidRPr="001E1C49" w:rsidRDefault="00430574" w:rsidP="00430574">
                      <w:pPr>
                        <w:rPr>
                          <w:rFonts w:ascii="Sassoon Primary Std" w:hAnsi="Sassoon Primary Std"/>
                          <w:sz w:val="18"/>
                          <w:szCs w:val="18"/>
                        </w:rPr>
                      </w:pPr>
                    </w:p>
                    <w:p w14:paraId="43E8E18C" w14:textId="5D872D1C" w:rsidR="007D1BDA" w:rsidRPr="00841CE2" w:rsidRDefault="007D1BDA" w:rsidP="007D1BD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55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C0D77" wp14:editId="2949E727">
                <wp:simplePos x="0" y="0"/>
                <wp:positionH relativeFrom="column">
                  <wp:posOffset>1609725</wp:posOffset>
                </wp:positionH>
                <wp:positionV relativeFrom="paragraph">
                  <wp:posOffset>-619125</wp:posOffset>
                </wp:positionV>
                <wp:extent cx="5553075" cy="8572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73CA9D1" w14:textId="2DA59F06" w:rsidR="003155EA" w:rsidRPr="00167A9D" w:rsidRDefault="003155EA" w:rsidP="003155EA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67A9D">
                              <w:rPr>
                                <w:b/>
                                <w:bCs/>
                                <w:u w:val="single"/>
                              </w:rPr>
                              <w:t>Year 3</w:t>
                            </w:r>
                            <w:r w:rsidR="00E95838" w:rsidRPr="00167A9D">
                              <w:rPr>
                                <w:b/>
                                <w:bCs/>
                                <w:u w:val="single"/>
                              </w:rPr>
                              <w:t xml:space="preserve"> Topic</w:t>
                            </w:r>
                            <w:r w:rsidRPr="00167A9D">
                              <w:rPr>
                                <w:b/>
                                <w:bCs/>
                                <w:u w:val="single"/>
                              </w:rPr>
                              <w:t xml:space="preserve"> web</w:t>
                            </w:r>
                          </w:p>
                          <w:p w14:paraId="4F11902A" w14:textId="0796A114" w:rsidR="003155EA" w:rsidRPr="00167A9D" w:rsidRDefault="00EA7299" w:rsidP="003155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ur World </w:t>
                            </w:r>
                          </w:p>
                          <w:p w14:paraId="1D0040F7" w14:textId="38D48798" w:rsidR="003155EA" w:rsidRPr="00167A9D" w:rsidRDefault="003155EA" w:rsidP="003155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67A9D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BC1D84">
                              <w:rPr>
                                <w:b/>
                                <w:bCs/>
                              </w:rPr>
                              <w:t>ummer</w:t>
                            </w:r>
                            <w:r w:rsidRPr="00167A9D">
                              <w:rPr>
                                <w:b/>
                                <w:bCs/>
                              </w:rPr>
                              <w:t xml:space="preserve"> Term </w:t>
                            </w:r>
                          </w:p>
                          <w:p w14:paraId="0A1509DF" w14:textId="77777777" w:rsidR="003155EA" w:rsidRDefault="00315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C0D77" id="Text Box 1" o:spid="_x0000_s1034" type="#_x0000_t202" style="position:absolute;margin-left:126.75pt;margin-top:-48.75pt;width:437.2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" fillcolor="white [3201]" strokecolor="#0070c0" strokeweight=".5pt">
                <v:textbox>
                  <w:txbxContent>
                    <w:p w14:paraId="273CA9D1" w14:textId="2DA59F06" w:rsidR="003155EA" w:rsidRPr="00167A9D" w:rsidRDefault="003155EA" w:rsidP="003155EA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167A9D">
                        <w:rPr>
                          <w:b/>
                          <w:bCs/>
                          <w:u w:val="single"/>
                        </w:rPr>
                        <w:t>Year 3</w:t>
                      </w:r>
                      <w:r w:rsidR="00E95838" w:rsidRPr="00167A9D">
                        <w:rPr>
                          <w:b/>
                          <w:bCs/>
                          <w:u w:val="single"/>
                        </w:rPr>
                        <w:t xml:space="preserve"> Topic</w:t>
                      </w:r>
                      <w:r w:rsidRPr="00167A9D">
                        <w:rPr>
                          <w:b/>
                          <w:bCs/>
                          <w:u w:val="single"/>
                        </w:rPr>
                        <w:t xml:space="preserve"> web</w:t>
                      </w:r>
                    </w:p>
                    <w:p w14:paraId="4F11902A" w14:textId="0796A114" w:rsidR="003155EA" w:rsidRPr="00167A9D" w:rsidRDefault="00EA7299" w:rsidP="003155E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Our World </w:t>
                      </w:r>
                    </w:p>
                    <w:p w14:paraId="1D0040F7" w14:textId="38D48798" w:rsidR="003155EA" w:rsidRPr="00167A9D" w:rsidRDefault="003155EA" w:rsidP="003155E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67A9D">
                        <w:rPr>
                          <w:b/>
                          <w:bCs/>
                        </w:rPr>
                        <w:t>S</w:t>
                      </w:r>
                      <w:r w:rsidR="00BC1D84">
                        <w:rPr>
                          <w:b/>
                          <w:bCs/>
                        </w:rPr>
                        <w:t>ummer</w:t>
                      </w:r>
                      <w:r w:rsidRPr="00167A9D">
                        <w:rPr>
                          <w:b/>
                          <w:bCs/>
                        </w:rPr>
                        <w:t xml:space="preserve"> Term </w:t>
                      </w:r>
                    </w:p>
                    <w:p w14:paraId="0A1509DF" w14:textId="77777777" w:rsidR="003155EA" w:rsidRDefault="003155EA"/>
                  </w:txbxContent>
                </v:textbox>
              </v:shape>
            </w:pict>
          </mc:Fallback>
        </mc:AlternateContent>
      </w:r>
    </w:p>
    <w:sectPr w:rsidR="000A5558" w:rsidSect="003155E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ssoon Primary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XCCW Joined 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5EA"/>
    <w:rsid w:val="00037758"/>
    <w:rsid w:val="0005598C"/>
    <w:rsid w:val="00085420"/>
    <w:rsid w:val="000A5558"/>
    <w:rsid w:val="000C0B90"/>
    <w:rsid w:val="000E1C09"/>
    <w:rsid w:val="0012129A"/>
    <w:rsid w:val="00167A9D"/>
    <w:rsid w:val="001763D1"/>
    <w:rsid w:val="00191E55"/>
    <w:rsid w:val="001E1C49"/>
    <w:rsid w:val="001E1D60"/>
    <w:rsid w:val="00207EAC"/>
    <w:rsid w:val="002461D1"/>
    <w:rsid w:val="003155EA"/>
    <w:rsid w:val="003B3E2A"/>
    <w:rsid w:val="003E2D7D"/>
    <w:rsid w:val="0040146D"/>
    <w:rsid w:val="00430574"/>
    <w:rsid w:val="004B00FE"/>
    <w:rsid w:val="00517E5B"/>
    <w:rsid w:val="005630F4"/>
    <w:rsid w:val="0057436A"/>
    <w:rsid w:val="005E3976"/>
    <w:rsid w:val="00654F14"/>
    <w:rsid w:val="007D1BDA"/>
    <w:rsid w:val="00805043"/>
    <w:rsid w:val="00841CE2"/>
    <w:rsid w:val="008700F2"/>
    <w:rsid w:val="008E2C64"/>
    <w:rsid w:val="0090165C"/>
    <w:rsid w:val="00914C66"/>
    <w:rsid w:val="009656CA"/>
    <w:rsid w:val="00A027A7"/>
    <w:rsid w:val="00A63BEF"/>
    <w:rsid w:val="00A97F82"/>
    <w:rsid w:val="00AD367D"/>
    <w:rsid w:val="00B13B3E"/>
    <w:rsid w:val="00B722B2"/>
    <w:rsid w:val="00BC1D84"/>
    <w:rsid w:val="00BD6367"/>
    <w:rsid w:val="00D428C5"/>
    <w:rsid w:val="00E1053E"/>
    <w:rsid w:val="00E10EE9"/>
    <w:rsid w:val="00E468FC"/>
    <w:rsid w:val="00E95838"/>
    <w:rsid w:val="00EA7299"/>
    <w:rsid w:val="00EA7FE3"/>
    <w:rsid w:val="00FC29C2"/>
    <w:rsid w:val="00FD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24ED387"/>
  <w15:chartTrackingRefBased/>
  <w15:docId w15:val="{F733A6B7-8AD4-4E97-90A5-45B20B37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5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1E5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1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47314-15FF-4857-BB7E-5EF56D9D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6592</dc:creator>
  <cp:keywords/>
  <dc:description/>
  <cp:lastModifiedBy>Erica McQuillan</cp:lastModifiedBy>
  <cp:revision>2</cp:revision>
  <dcterms:created xsi:type="dcterms:W3CDTF">2026-02-26T16:35:00Z</dcterms:created>
  <dcterms:modified xsi:type="dcterms:W3CDTF">2026-02-26T16:35:00Z</dcterms:modified>
</cp:coreProperties>
</file>